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0948" w14:textId="77777777" w:rsidR="00E65FB7" w:rsidRDefault="00C95C61" w:rsidP="00C441E5">
      <w:pPr>
        <w:pStyle w:val="1"/>
        <w:jc w:val="center"/>
      </w:pPr>
      <w:r>
        <w:rPr>
          <w:rFonts w:hint="eastAsia"/>
        </w:rPr>
        <w:t>遗传算法</w:t>
      </w:r>
    </w:p>
    <w:p w14:paraId="1F75649E" w14:textId="5A363371" w:rsidR="008A6804" w:rsidRDefault="008A6804" w:rsidP="008A6804">
      <w:pPr>
        <w:jc w:val="left"/>
      </w:pPr>
      <w:r>
        <w:rPr>
          <w:rFonts w:hint="eastAsia"/>
        </w:rPr>
        <w:t>一、</w:t>
      </w:r>
      <w:r w:rsidR="00C441E5">
        <w:rPr>
          <w:rFonts w:hint="eastAsia"/>
        </w:rPr>
        <w:t>绪论</w:t>
      </w:r>
      <w:r w:rsidR="00290E89">
        <w:br/>
      </w:r>
      <w:r>
        <w:rPr>
          <w:rFonts w:hint="eastAsia"/>
        </w:rPr>
        <w:tab/>
      </w:r>
      <w:r w:rsidR="000F20AD">
        <w:rPr>
          <w:rFonts w:hint="eastAsia"/>
        </w:rPr>
        <w:t>1、</w:t>
      </w:r>
      <w:r w:rsidRPr="008A6804">
        <w:t>遗传算法（Genetic Algorithm）是受生物进化学说和遗传学说的启发发展起来的，生物在进化的过程中：1、不断繁殖 2、生存竞争 3、适者生存 4、遗传和变异。</w:t>
      </w:r>
    </w:p>
    <w:p w14:paraId="45F8B22E" w14:textId="6C605AD4" w:rsidR="008A6804" w:rsidRDefault="000F20AD" w:rsidP="000F20AD">
      <w:pPr>
        <w:ind w:firstLine="420"/>
        <w:jc w:val="left"/>
      </w:pPr>
      <w:r>
        <w:rPr>
          <w:rFonts w:hint="eastAsia"/>
        </w:rPr>
        <w:t>2、</w:t>
      </w:r>
      <w:r w:rsidR="008A6804">
        <w:rPr>
          <w:rFonts w:hint="eastAsia"/>
        </w:rPr>
        <w:t>{</w:t>
      </w:r>
      <w:r w:rsidR="00995B79">
        <w:rPr>
          <w:rFonts w:hint="eastAsia"/>
        </w:rPr>
        <w:t>遗传算法不是直接把解求出来，得到的解是不是最优解还不敢肯定，他只是一步一步逼近最优解，他是这样一种寻优的技术</w:t>
      </w:r>
      <w:r w:rsidR="008A6804">
        <w:rPr>
          <w:rFonts w:hint="eastAsia"/>
        </w:rPr>
        <w:t>}</w:t>
      </w:r>
    </w:p>
    <w:p w14:paraId="7BB2FEEC" w14:textId="5905445F" w:rsidR="000F20AD" w:rsidRDefault="000F20AD" w:rsidP="008A6804">
      <w:pPr>
        <w:jc w:val="left"/>
      </w:pPr>
      <w:r>
        <w:rPr>
          <w:rFonts w:hint="eastAsia"/>
        </w:rPr>
        <w:tab/>
        <w:t>3、遗传算法的研究对象：研究各种非线性、多变量、多目标、复杂的自适应系统问题。</w:t>
      </w:r>
    </w:p>
    <w:p w14:paraId="3F491DE4" w14:textId="63CC96D1" w:rsidR="00763AC1" w:rsidRDefault="00C91AF5" w:rsidP="00763AC1">
      <w:pPr>
        <w:jc w:val="left"/>
      </w:pPr>
      <w:r>
        <w:rPr>
          <w:rFonts w:hint="eastAsia"/>
        </w:rPr>
        <w:t>（这可是一把杀牛刀，对复杂问题特别拿手，像没有特别明确的函数关系的问题，特别拿手）</w:t>
      </w:r>
    </w:p>
    <w:p w14:paraId="3AC2CA36" w14:textId="73D983E2" w:rsidR="00763AC1" w:rsidRDefault="00763AC1" w:rsidP="00763AC1">
      <w:pPr>
        <w:jc w:val="left"/>
      </w:pPr>
      <w:r>
        <w:rPr>
          <w:rFonts w:hint="eastAsia"/>
        </w:rPr>
        <w:tab/>
        <w:t>4、遗传算法的应用</w:t>
      </w:r>
    </w:p>
    <w:p w14:paraId="7AA5730E" w14:textId="64963418" w:rsidR="00763AC1" w:rsidRDefault="00763AC1" w:rsidP="00763AC1">
      <w:pPr>
        <w:jc w:val="left"/>
      </w:pPr>
      <w:r>
        <w:rPr>
          <w:rFonts w:hint="eastAsia"/>
        </w:rPr>
        <w:tab/>
        <w:t>光学专业、生物物理专业</w:t>
      </w:r>
    </w:p>
    <w:p w14:paraId="715976C6" w14:textId="705029B3" w:rsidR="00763AC1" w:rsidRDefault="00763AC1" w:rsidP="00763AC1">
      <w:pPr>
        <w:pStyle w:val="ac"/>
        <w:numPr>
          <w:ilvl w:val="0"/>
          <w:numId w:val="3"/>
        </w:numPr>
        <w:jc w:val="left"/>
      </w:pPr>
      <w:r>
        <w:rPr>
          <w:rFonts w:hint="eastAsia"/>
        </w:rPr>
        <w:t>实验数据处理</w:t>
      </w:r>
    </w:p>
    <w:p w14:paraId="691546F6" w14:textId="3AA431A2" w:rsidR="00763AC1" w:rsidRDefault="00763AC1" w:rsidP="00763AC1">
      <w:pPr>
        <w:pStyle w:val="ac"/>
        <w:numPr>
          <w:ilvl w:val="0"/>
          <w:numId w:val="3"/>
        </w:numPr>
        <w:jc w:val="left"/>
      </w:pPr>
      <w:r>
        <w:rPr>
          <w:rFonts w:hint="eastAsia"/>
        </w:rPr>
        <w:t>图像处理</w:t>
      </w:r>
    </w:p>
    <w:p w14:paraId="4810F063" w14:textId="31456680" w:rsidR="00763AC1" w:rsidRDefault="00763AC1" w:rsidP="00763AC1">
      <w:pPr>
        <w:pStyle w:val="ac"/>
        <w:numPr>
          <w:ilvl w:val="0"/>
          <w:numId w:val="3"/>
        </w:numPr>
        <w:jc w:val="left"/>
      </w:pPr>
      <w:r>
        <w:rPr>
          <w:rFonts w:hint="eastAsia"/>
        </w:rPr>
        <w:t>数值拟合</w:t>
      </w:r>
    </w:p>
    <w:p w14:paraId="4E7A1417" w14:textId="76F0B05A" w:rsidR="00763AC1" w:rsidRDefault="00763AC1" w:rsidP="00763AC1">
      <w:pPr>
        <w:pStyle w:val="ac"/>
        <w:numPr>
          <w:ilvl w:val="0"/>
          <w:numId w:val="3"/>
        </w:numPr>
        <w:jc w:val="left"/>
      </w:pPr>
      <w:r>
        <w:rPr>
          <w:rFonts w:hint="eastAsia"/>
        </w:rPr>
        <w:t>固体材料的模型求数值解</w:t>
      </w:r>
    </w:p>
    <w:p w14:paraId="0AAA621D" w14:textId="1C8AE2C7" w:rsidR="00763AC1" w:rsidRPr="00763AC1" w:rsidRDefault="00763AC1" w:rsidP="00763AC1">
      <w:pPr>
        <w:pStyle w:val="ac"/>
        <w:numPr>
          <w:ilvl w:val="0"/>
          <w:numId w:val="3"/>
        </w:numPr>
        <w:jc w:val="left"/>
      </w:pPr>
      <w:r>
        <w:rPr>
          <w:rFonts w:hint="eastAsia"/>
        </w:rPr>
        <w:t>人工什么设计的研究</w:t>
      </w:r>
    </w:p>
    <w:p w14:paraId="667CBA8D" w14:textId="4FE0DDE9" w:rsidR="000F20AD" w:rsidRDefault="000F20AD" w:rsidP="008A6804">
      <w:pPr>
        <w:jc w:val="left"/>
      </w:pPr>
      <w:r>
        <w:rPr>
          <w:rFonts w:hint="eastAsia"/>
        </w:rPr>
        <w:tab/>
      </w:r>
      <w:r w:rsidR="00763AC1">
        <w:rPr>
          <w:rFonts w:hint="eastAsia"/>
        </w:rPr>
        <w:t>5、遗传算法的基本特征</w:t>
      </w:r>
    </w:p>
    <w:p w14:paraId="587ED4CE" w14:textId="5E775B02" w:rsidR="00763AC1" w:rsidRDefault="00763AC1" w:rsidP="008A6804">
      <w:pPr>
        <w:jc w:val="left"/>
      </w:pPr>
      <w:r>
        <w:rPr>
          <w:rFonts w:hint="eastAsia"/>
        </w:rPr>
        <w:tab/>
        <w:t>（1）智能式搜索：依据适应度（目标函数）进行智能搜索。</w:t>
      </w:r>
    </w:p>
    <w:p w14:paraId="545F1361" w14:textId="7DE0865F" w:rsidR="00763AC1" w:rsidRDefault="00763AC1" w:rsidP="008A6804">
      <w:pPr>
        <w:jc w:val="left"/>
      </w:pPr>
      <w:r>
        <w:rPr>
          <w:rFonts w:hint="eastAsia"/>
        </w:rPr>
        <w:tab/>
        <w:t>（2）</w:t>
      </w:r>
      <w:r w:rsidR="00877C3E">
        <w:rPr>
          <w:rFonts w:hint="eastAsia"/>
        </w:rPr>
        <w:t>渐进式搜索：利用复制、交换、突变等操作，使下一代结果优于上一代。</w:t>
      </w:r>
    </w:p>
    <w:p w14:paraId="17FA717D" w14:textId="40858BFB" w:rsidR="00877C3E" w:rsidRDefault="00877C3E" w:rsidP="00A168A2">
      <w:pPr>
        <w:jc w:val="left"/>
      </w:pPr>
      <w:r>
        <w:rPr>
          <w:rFonts w:hint="eastAsia"/>
        </w:rPr>
        <w:tab/>
        <w:t>（3）</w:t>
      </w:r>
      <w:r w:rsidR="00A168A2">
        <w:rPr>
          <w:rFonts w:hint="eastAsia"/>
        </w:rPr>
        <w:t xml:space="preserve">全局最优解：采用交换和突变操作产生新个体，使得搜索得到的优化结果逼近全局           </w:t>
      </w:r>
      <w:r w:rsidR="00A168A2">
        <w:br/>
        <w:t xml:space="preserve">                     </w:t>
      </w:r>
      <w:r w:rsidR="00A168A2">
        <w:rPr>
          <w:rFonts w:hint="eastAsia"/>
        </w:rPr>
        <w:t>最优解（厉害了！）</w:t>
      </w:r>
    </w:p>
    <w:p w14:paraId="7CE7E1C5" w14:textId="6B9E5047" w:rsidR="006B74A4" w:rsidRDefault="006B74A4" w:rsidP="006B74A4">
      <w:pPr>
        <w:ind w:firstLine="400"/>
        <w:jc w:val="left"/>
      </w:pPr>
      <w:r>
        <w:rPr>
          <w:rFonts w:hint="eastAsia"/>
        </w:rPr>
        <w:t xml:space="preserve">（4）黑箱式结构：根据问题的特性进行编码（输入）和确定适应度（输出），具有只考              </w:t>
      </w:r>
    </w:p>
    <w:p w14:paraId="7B27B813" w14:textId="01615D1D" w:rsidR="006B74A4" w:rsidRDefault="006B74A4" w:rsidP="006B74A4">
      <w:pPr>
        <w:ind w:firstLine="400"/>
        <w:jc w:val="left"/>
      </w:pPr>
      <w:r>
        <w:rPr>
          <w:rFonts w:hint="eastAsia"/>
        </w:rPr>
        <w:t xml:space="preserve">                 虑输入与输出关系的黑箱式结构，并不深究输入与输出的关系的原因。</w:t>
      </w:r>
    </w:p>
    <w:p w14:paraId="012E6FAC" w14:textId="1A49908A" w:rsidR="00904108" w:rsidRDefault="00132E58" w:rsidP="00ED6C49">
      <w:pPr>
        <w:ind w:left="420"/>
        <w:jc w:val="left"/>
      </w:pPr>
      <w:r>
        <w:rPr>
          <w:rFonts w:hint="eastAsia"/>
        </w:rPr>
        <w:lastRenderedPageBreak/>
        <w:t>（5）</w:t>
      </w:r>
      <w:r w:rsidR="00904108">
        <w:rPr>
          <w:rFonts w:hint="eastAsia"/>
        </w:rPr>
        <w:t>通用性强：不要求明确的数学表达式，只需要一些简单的原则要求，可应用于解</w:t>
      </w:r>
      <w:r w:rsidR="00260FBC">
        <w:rPr>
          <w:rFonts w:hint="eastAsia"/>
        </w:rPr>
        <w:t xml:space="preserve">       </w:t>
      </w:r>
      <w:r w:rsidR="00260FBC">
        <w:br/>
        <w:t xml:space="preserve">          </w:t>
      </w:r>
      <w:r w:rsidR="00ED6C49">
        <w:rPr>
          <w:rFonts w:hint="eastAsia"/>
        </w:rPr>
        <w:t xml:space="preserve">     </w:t>
      </w:r>
      <w:r w:rsidR="00904108">
        <w:rPr>
          <w:rFonts w:hint="eastAsia"/>
        </w:rPr>
        <w:t>决离散问题、函数关系不明确的复杂问题。</w:t>
      </w:r>
      <w:r w:rsidR="00ED6C49">
        <w:rPr>
          <w:rFonts w:hint="eastAsia"/>
        </w:rPr>
        <w:t xml:space="preserve">（因为通用性很强，所以八             </w:t>
      </w:r>
      <w:r w:rsidR="00ED6C49">
        <w:br/>
      </w:r>
      <w:r w:rsidR="00ED6C49">
        <w:rPr>
          <w:rFonts w:hint="eastAsia"/>
        </w:rPr>
        <w:t xml:space="preserve">               仙过海各显神通，不同的算子每个人编写的程序，效率是不同的）</w:t>
      </w:r>
    </w:p>
    <w:p w14:paraId="133AD128" w14:textId="48C802B8" w:rsidR="00ED6C49" w:rsidRDefault="00ED6C49" w:rsidP="00ED6C49">
      <w:pPr>
        <w:ind w:left="420"/>
        <w:jc w:val="left"/>
      </w:pPr>
      <w:r>
        <w:rPr>
          <w:rFonts w:hint="eastAsia"/>
        </w:rPr>
        <w:t xml:space="preserve">（6）并行式运算：每次迭代计算都是对群体中的所有个体同时进行运算，是并行式运算                          </w:t>
      </w:r>
      <w:r>
        <w:br/>
        <w:t xml:space="preserve"> </w:t>
      </w:r>
      <w:r>
        <w:rPr>
          <w:rFonts w:hint="eastAsia"/>
        </w:rPr>
        <w:t xml:space="preserve">                方式，搜索速度快。</w:t>
      </w:r>
      <w:r w:rsidR="00FF5C19">
        <w:rPr>
          <w:rFonts w:hint="eastAsia"/>
        </w:rPr>
        <w:t>（同时得到很多解，并行运算。）</w:t>
      </w:r>
    </w:p>
    <w:p w14:paraId="4FC61BC3" w14:textId="77777777" w:rsidR="00FF5C19" w:rsidRDefault="00FF5C19" w:rsidP="00ED6C49">
      <w:pPr>
        <w:ind w:left="420"/>
        <w:jc w:val="left"/>
      </w:pPr>
      <w:r>
        <w:rPr>
          <w:rFonts w:hint="eastAsia"/>
        </w:rPr>
        <w:t>{</w:t>
      </w:r>
    </w:p>
    <w:p w14:paraId="45CBB43F" w14:textId="6B123492" w:rsidR="00FF5C19" w:rsidRDefault="00FF5C19" w:rsidP="00FF5C19">
      <w:pPr>
        <w:ind w:left="420"/>
        <w:jc w:val="left"/>
      </w:pPr>
      <w:r>
        <w:rPr>
          <w:rFonts w:hint="eastAsia"/>
        </w:rPr>
        <w:t>例子：</w:t>
      </w:r>
      <w:proofErr w:type="spellStart"/>
      <w:r w:rsidR="002C376C">
        <w:rPr>
          <w:rFonts w:hint="eastAsia"/>
        </w:rPr>
        <w:t>Michalewicz</w:t>
      </w:r>
      <w:proofErr w:type="spellEnd"/>
      <w:r w:rsidR="002C376C">
        <w:rPr>
          <w:rFonts w:hint="eastAsia"/>
        </w:rPr>
        <w:t xml:space="preserve"> Function </w:t>
      </w:r>
      <w:r>
        <w:rPr>
          <w:rFonts w:hint="eastAsia"/>
        </w:rPr>
        <w:t>f(</w:t>
      </w:r>
      <w:proofErr w:type="spellStart"/>
      <w:r>
        <w:rPr>
          <w:rFonts w:hint="eastAsia"/>
        </w:rPr>
        <w:t>x,y</w:t>
      </w:r>
      <w:proofErr w:type="spellEnd"/>
      <w:r>
        <w:rPr>
          <w:rFonts w:hint="eastAsia"/>
        </w:rPr>
        <w:t>)=21.5+xsin(4πx)+</w:t>
      </w:r>
      <w:proofErr w:type="spellStart"/>
      <w:r>
        <w:rPr>
          <w:rFonts w:hint="eastAsia"/>
        </w:rPr>
        <w:t>ysin</w:t>
      </w:r>
      <w:proofErr w:type="spellEnd"/>
      <w:r>
        <w:rPr>
          <w:rFonts w:hint="eastAsia"/>
        </w:rPr>
        <w:t>(20πy)求他的全局最大值。</w:t>
      </w:r>
      <w:r w:rsidR="002C376C">
        <w:rPr>
          <w:rFonts w:hint="eastAsia"/>
        </w:rPr>
        <w:t>（0-5）</w:t>
      </w:r>
    </w:p>
    <w:p w14:paraId="05E5B5CA" w14:textId="1E4A8D40" w:rsidR="00510FE9" w:rsidRDefault="00510FE9" w:rsidP="00510FE9">
      <w:pPr>
        <w:pStyle w:val="ac"/>
        <w:numPr>
          <w:ilvl w:val="0"/>
          <w:numId w:val="4"/>
        </w:numPr>
        <w:jc w:val="left"/>
      </w:pPr>
      <w:r>
        <w:rPr>
          <w:rFonts w:hint="eastAsia"/>
        </w:rPr>
        <w:t>随机产生一些初始解</w:t>
      </w:r>
    </w:p>
    <w:p w14:paraId="319E3B02" w14:textId="0B05422D" w:rsidR="00510FE9" w:rsidRDefault="002C376C" w:rsidP="00510FE9">
      <w:pPr>
        <w:pStyle w:val="ac"/>
        <w:numPr>
          <w:ilvl w:val="0"/>
          <w:numId w:val="4"/>
        </w:numPr>
        <w:jc w:val="left"/>
      </w:pPr>
      <w:r>
        <w:rPr>
          <w:rFonts w:hint="eastAsia"/>
        </w:rPr>
        <w:t>经过几代的运行，解就在慢慢聚集，一些离散的解开始看不见了。解开始变优，局部最优解已经开始有了。</w:t>
      </w:r>
    </w:p>
    <w:p w14:paraId="30AA2975" w14:textId="16082024" w:rsidR="002C376C" w:rsidRDefault="002C376C" w:rsidP="00510FE9">
      <w:pPr>
        <w:pStyle w:val="ac"/>
        <w:numPr>
          <w:ilvl w:val="0"/>
          <w:numId w:val="4"/>
        </w:numPr>
        <w:jc w:val="left"/>
      </w:pPr>
      <w:r>
        <w:rPr>
          <w:rFonts w:hint="eastAsia"/>
        </w:rPr>
        <w:t>循环十次之后全局最优解特别多了，局部开始减少了。</w:t>
      </w:r>
    </w:p>
    <w:p w14:paraId="4CDB5992" w14:textId="34B4C781" w:rsidR="002C376C" w:rsidRDefault="002C376C" w:rsidP="00510FE9">
      <w:pPr>
        <w:pStyle w:val="ac"/>
        <w:numPr>
          <w:ilvl w:val="0"/>
          <w:numId w:val="4"/>
        </w:numPr>
        <w:jc w:val="left"/>
      </w:pPr>
      <w:r>
        <w:rPr>
          <w:rFonts w:hint="eastAsia"/>
        </w:rPr>
        <w:t>再接着运行，差不多99%的解都聚集在全局最优解那里。</w:t>
      </w:r>
    </w:p>
    <w:p w14:paraId="0A5D3487" w14:textId="06C53AEF" w:rsidR="002C376C" w:rsidRPr="00510FE9" w:rsidRDefault="002C376C" w:rsidP="00510FE9">
      <w:pPr>
        <w:pStyle w:val="ac"/>
        <w:numPr>
          <w:ilvl w:val="0"/>
          <w:numId w:val="4"/>
        </w:numPr>
        <w:jc w:val="left"/>
      </w:pPr>
      <w:r>
        <w:rPr>
          <w:rFonts w:hint="eastAsia"/>
        </w:rPr>
        <w:t>求解完毕！</w:t>
      </w:r>
      <w:r>
        <w:br/>
      </w:r>
      <w:r>
        <w:rPr>
          <w:rFonts w:hint="eastAsia"/>
        </w:rPr>
        <w:t>注：这只是简单例子循环几代就可以找到最优解，有的问题循环上万次找不到好的解.</w:t>
      </w:r>
    </w:p>
    <w:p w14:paraId="3C1D2D34" w14:textId="7E23F6A8" w:rsidR="00FF5C19" w:rsidRDefault="00FF5C19" w:rsidP="00ED6C49">
      <w:pPr>
        <w:ind w:left="420"/>
        <w:jc w:val="left"/>
      </w:pPr>
      <w:r>
        <w:rPr>
          <w:rFonts w:hint="eastAsia"/>
        </w:rPr>
        <w:t>}</w:t>
      </w:r>
    </w:p>
    <w:p w14:paraId="3839A804" w14:textId="77777777" w:rsidR="004952F5" w:rsidRDefault="008075A7" w:rsidP="004952F5">
      <w:pPr>
        <w:ind w:left="420"/>
        <w:jc w:val="left"/>
      </w:pPr>
      <w:r>
        <w:rPr>
          <w:rFonts w:hint="eastAsia"/>
        </w:rPr>
        <w:t>6、遗传算法和遗传和遗传规划特别有效的领域</w:t>
      </w:r>
      <w:r>
        <w:br/>
      </w:r>
      <w:r>
        <w:tab/>
        <w:t>1）</w:t>
      </w:r>
      <w:r>
        <w:rPr>
          <w:rFonts w:hint="eastAsia"/>
        </w:rPr>
        <w:t>结构优化设计 2）人工智能 3）复杂问题优化 4）复杂系统分析 5）综合应用</w:t>
      </w:r>
    </w:p>
    <w:p w14:paraId="7226750F" w14:textId="4C3AF48F" w:rsidR="004952F5" w:rsidRPr="008075A7" w:rsidRDefault="004952F5" w:rsidP="00A1159F">
      <w:pPr>
        <w:ind w:left="420" w:firstLine="1200"/>
        <w:jc w:val="left"/>
      </w:pPr>
      <w:r>
        <w:rPr>
          <w:rFonts w:hint="eastAsia"/>
        </w:rPr>
        <w:t>（遗传算法和遗传和遗传规划可以改进）-算子不同结果不同</w:t>
      </w:r>
    </w:p>
    <w:p w14:paraId="0A379390" w14:textId="33DEC79F" w:rsidR="00C441E5" w:rsidRDefault="008A6804" w:rsidP="008A6804">
      <w:pPr>
        <w:jc w:val="left"/>
      </w:pPr>
      <w:r>
        <w:rPr>
          <w:rFonts w:hint="eastAsia"/>
        </w:rPr>
        <w:t>二、</w:t>
      </w:r>
      <w:r w:rsidR="00C441E5">
        <w:rPr>
          <w:rFonts w:hint="eastAsia"/>
        </w:rPr>
        <w:t>基本运算过程</w:t>
      </w:r>
    </w:p>
    <w:p w14:paraId="42455994" w14:textId="4B68BF7B" w:rsidR="00065CCF" w:rsidRDefault="00065CCF" w:rsidP="008A6804">
      <w:pPr>
        <w:jc w:val="left"/>
      </w:pPr>
      <w:r>
        <w:rPr>
          <w:rFonts w:hint="eastAsia"/>
        </w:rPr>
        <w:t>&lt;一&gt;</w:t>
      </w:r>
    </w:p>
    <w:p w14:paraId="0CC4EE1D" w14:textId="040D1BCD" w:rsidR="00A1159F" w:rsidRDefault="00A1159F" w:rsidP="008A6804">
      <w:pPr>
        <w:jc w:val="left"/>
      </w:pPr>
      <w:r>
        <w:rPr>
          <w:rFonts w:hint="eastAsia"/>
        </w:rPr>
        <w:tab/>
        <w:t>1、编码、随机产生初始群体</w:t>
      </w:r>
    </w:p>
    <w:p w14:paraId="0C8000A6" w14:textId="7E5406A4" w:rsidR="00A1159F" w:rsidRDefault="00A1159F" w:rsidP="008A6804">
      <w:pPr>
        <w:jc w:val="left"/>
      </w:pPr>
      <w:r>
        <w:rPr>
          <w:rFonts w:hint="eastAsia"/>
        </w:rPr>
        <w:tab/>
        <w:t>（编码编的好不好关系到你解决问题的效率，编码后随机产生初始个体，个体就是编码表示的）</w:t>
      </w:r>
    </w:p>
    <w:p w14:paraId="05F02992" w14:textId="6ADDB304" w:rsidR="00A1159F" w:rsidRDefault="00A1159F" w:rsidP="008A6804">
      <w:pPr>
        <w:jc w:val="left"/>
      </w:pPr>
      <w:r>
        <w:rPr>
          <w:rFonts w:hint="eastAsia"/>
        </w:rPr>
        <w:tab/>
        <w:t>2、个体评价、选择、确定是否输出</w:t>
      </w:r>
      <w:r w:rsidR="009B469A">
        <w:rPr>
          <w:rFonts w:hint="eastAsia"/>
        </w:rPr>
        <w:t>（适应度验算，看解是否到达要求）</w:t>
      </w:r>
      <w:r>
        <w:br/>
      </w:r>
      <w:r>
        <w:tab/>
        <w:t>（</w:t>
      </w:r>
      <w:r>
        <w:rPr>
          <w:rFonts w:hint="eastAsia"/>
        </w:rPr>
        <w:t>有的时候运气好第一代就得到全局最优解，但是这个可能性不大。之后循环选择，把差的筛选掉。</w:t>
      </w:r>
      <w:r>
        <w:t>）</w:t>
      </w:r>
    </w:p>
    <w:p w14:paraId="062BC849" w14:textId="497FCA73" w:rsidR="00A1159F" w:rsidRDefault="00A1159F" w:rsidP="008A6804">
      <w:pPr>
        <w:jc w:val="left"/>
      </w:pPr>
      <w:r>
        <w:rPr>
          <w:rFonts w:hint="eastAsia"/>
        </w:rPr>
        <w:tab/>
        <w:t>3、随机交叉运算</w:t>
      </w:r>
    </w:p>
    <w:p w14:paraId="78828810" w14:textId="1129280E" w:rsidR="00A1159F" w:rsidRDefault="00A1159F" w:rsidP="008A6804">
      <w:pPr>
        <w:jc w:val="left"/>
      </w:pPr>
      <w:r>
        <w:rPr>
          <w:rFonts w:hint="eastAsia"/>
        </w:rPr>
        <w:tab/>
        <w:t>（对已经存在下的比较优秀的个体进行随机交叉）</w:t>
      </w:r>
    </w:p>
    <w:p w14:paraId="46868999" w14:textId="32F373D3" w:rsidR="00A1159F" w:rsidRDefault="00A1159F" w:rsidP="008A6804">
      <w:pPr>
        <w:jc w:val="left"/>
      </w:pPr>
      <w:r>
        <w:rPr>
          <w:rFonts w:hint="eastAsia"/>
        </w:rPr>
        <w:tab/>
        <w:t>4、随机变异交叉运算</w:t>
      </w:r>
    </w:p>
    <w:p w14:paraId="59D33AE9" w14:textId="6C9115E9" w:rsidR="00A1159F" w:rsidRDefault="00A1159F" w:rsidP="008A6804">
      <w:pPr>
        <w:jc w:val="left"/>
      </w:pPr>
      <w:r>
        <w:rPr>
          <w:rFonts w:hint="eastAsia"/>
        </w:rPr>
        <w:tab/>
        <w:t>（对已经存在下的比较优秀的个体进行随机变异）</w:t>
      </w:r>
    </w:p>
    <w:p w14:paraId="40AF3BBF" w14:textId="00D87EAA" w:rsidR="00A1159F" w:rsidRDefault="00A1159F" w:rsidP="00A1159F">
      <w:pPr>
        <w:ind w:firstLine="420"/>
        <w:jc w:val="left"/>
      </w:pPr>
      <w:r>
        <w:rPr>
          <w:rFonts w:hint="eastAsia"/>
        </w:rPr>
        <w:t>5、转向个体评价，开始新循环</w:t>
      </w:r>
    </w:p>
    <w:p w14:paraId="0C86B3EB" w14:textId="26B0F6DE" w:rsidR="00065CCF" w:rsidRDefault="00690F9F" w:rsidP="00065CCF">
      <w:pPr>
        <w:ind w:firstLine="420"/>
        <w:jc w:val="left"/>
      </w:pPr>
      <w:r>
        <w:rPr>
          <w:rFonts w:hint="eastAsia"/>
        </w:rPr>
        <w:t>（这里就是第二代的解，重新进行循环</w:t>
      </w:r>
      <w:r w:rsidR="00F82B96">
        <w:rPr>
          <w:rFonts w:hint="eastAsia"/>
        </w:rPr>
        <w:t>，寻找最优解。</w:t>
      </w:r>
      <w:r>
        <w:rPr>
          <w:rFonts w:hint="eastAsia"/>
        </w:rPr>
        <w:t>）</w:t>
      </w:r>
    </w:p>
    <w:p w14:paraId="268306ED" w14:textId="77777777" w:rsidR="006955C5" w:rsidRDefault="006955C5" w:rsidP="00065CCF">
      <w:pPr>
        <w:ind w:firstLine="420"/>
        <w:jc w:val="left"/>
      </w:pPr>
    </w:p>
    <w:p w14:paraId="6DFB7AD6" w14:textId="33677A6D" w:rsidR="00065CCF" w:rsidRDefault="00065CCF" w:rsidP="00065CCF">
      <w:pPr>
        <w:jc w:val="left"/>
      </w:pPr>
      <w:r>
        <w:rPr>
          <w:rFonts w:hint="eastAsia"/>
        </w:rPr>
        <w:t>&lt;二&gt;</w:t>
      </w:r>
    </w:p>
    <w:p w14:paraId="23D06D95" w14:textId="4B231A6D" w:rsidR="00065CCF" w:rsidRDefault="00065CCF" w:rsidP="00065CCF">
      <w:pPr>
        <w:pStyle w:val="ac"/>
        <w:numPr>
          <w:ilvl w:val="0"/>
          <w:numId w:val="5"/>
        </w:numPr>
        <w:jc w:val="left"/>
      </w:pPr>
      <w:r>
        <w:rPr>
          <w:rFonts w:hint="eastAsia"/>
        </w:rPr>
        <w:t>编码</w:t>
      </w:r>
    </w:p>
    <w:p w14:paraId="73B03D0D" w14:textId="61FAE9F4" w:rsidR="00065CCF" w:rsidRDefault="00065CCF" w:rsidP="00065CCF">
      <w:pPr>
        <w:pStyle w:val="ac"/>
        <w:ind w:left="780"/>
        <w:jc w:val="left"/>
      </w:pPr>
      <w:r>
        <w:rPr>
          <w:rFonts w:hint="eastAsia"/>
        </w:rPr>
        <w:t>遗传算法的工作对象是字符串，对字符串的编码要求：</w:t>
      </w:r>
    </w:p>
    <w:p w14:paraId="39649027" w14:textId="3BC59A8C" w:rsidR="00065CCF" w:rsidRDefault="00065CCF" w:rsidP="00065CCF">
      <w:pPr>
        <w:pStyle w:val="ac"/>
        <w:numPr>
          <w:ilvl w:val="0"/>
          <w:numId w:val="6"/>
        </w:numPr>
        <w:jc w:val="left"/>
      </w:pPr>
      <w:r>
        <w:rPr>
          <w:rFonts w:hint="eastAsia"/>
        </w:rPr>
        <w:t>字符串要反映所研究问题的性质</w:t>
      </w:r>
    </w:p>
    <w:p w14:paraId="710DDC34" w14:textId="6A67BEDC" w:rsidR="00065CCF" w:rsidRDefault="00065CCF" w:rsidP="00065CCF">
      <w:pPr>
        <w:pStyle w:val="ac"/>
        <w:numPr>
          <w:ilvl w:val="0"/>
          <w:numId w:val="6"/>
        </w:numPr>
        <w:jc w:val="left"/>
      </w:pPr>
      <w:r>
        <w:rPr>
          <w:rFonts w:hint="eastAsia"/>
        </w:rPr>
        <w:t>字符串的表达要便于计算机处理</w:t>
      </w:r>
    </w:p>
    <w:p w14:paraId="6D0617FE" w14:textId="359C6166" w:rsidR="00EC1446" w:rsidRDefault="00225395" w:rsidP="00225395">
      <w:pPr>
        <w:pStyle w:val="ac"/>
        <w:numPr>
          <w:ilvl w:val="0"/>
          <w:numId w:val="5"/>
        </w:numPr>
        <w:jc w:val="left"/>
      </w:pPr>
      <w:r>
        <w:rPr>
          <w:rFonts w:hint="eastAsia"/>
        </w:rPr>
        <w:t>适应度</w:t>
      </w:r>
    </w:p>
    <w:p w14:paraId="02453F5C" w14:textId="2A159EAC" w:rsidR="00225395" w:rsidRDefault="00225395" w:rsidP="00225395">
      <w:pPr>
        <w:pStyle w:val="ac"/>
        <w:ind w:left="780"/>
        <w:jc w:val="left"/>
      </w:pPr>
      <w:r>
        <w:rPr>
          <w:rFonts w:hint="eastAsia"/>
        </w:rPr>
        <w:t>在遗传算法中，衡量个体优劣的尺度是适应度。根据适应度的大小决定个体繁殖的数量、或者决定其是否消亡。适应度是驱动遗传算法的动力。</w:t>
      </w:r>
    </w:p>
    <w:p w14:paraId="74B394CE" w14:textId="1902DA5F" w:rsidR="000057C2" w:rsidRDefault="000057C2" w:rsidP="000057C2">
      <w:pPr>
        <w:pStyle w:val="ac"/>
        <w:numPr>
          <w:ilvl w:val="0"/>
          <w:numId w:val="5"/>
        </w:numPr>
        <w:jc w:val="left"/>
      </w:pPr>
      <w:r>
        <w:rPr>
          <w:rFonts w:hint="eastAsia"/>
        </w:rPr>
        <w:t>复制</w:t>
      </w:r>
    </w:p>
    <w:p w14:paraId="2D225425" w14:textId="4734A9C2" w:rsidR="000057C2" w:rsidRDefault="000057C2" w:rsidP="000057C2">
      <w:pPr>
        <w:pStyle w:val="ac"/>
        <w:ind w:left="780"/>
        <w:jc w:val="left"/>
      </w:pPr>
      <w:r>
        <w:rPr>
          <w:rFonts w:hint="eastAsia"/>
        </w:rPr>
        <w:t>复制算子将优良个体在下一代予以繁殖，体现了“适者生存”的自然选择原则。</w:t>
      </w:r>
    </w:p>
    <w:p w14:paraId="7E3B623D" w14:textId="581AA6B1" w:rsidR="000057C2" w:rsidRDefault="000057C2" w:rsidP="000057C2">
      <w:pPr>
        <w:pStyle w:val="ac"/>
        <w:ind w:left="780"/>
        <w:jc w:val="left"/>
      </w:pPr>
      <w:r>
        <w:rPr>
          <w:rFonts w:hint="eastAsia"/>
        </w:rPr>
        <w:t>个体被复制的数量是按照适应度的大小决定的，适应度大的复制得多适应度小的复制得少，群体中个体总数保持不变。</w:t>
      </w:r>
      <w:r w:rsidR="009D7181">
        <w:rPr>
          <w:rFonts w:hint="eastAsia"/>
        </w:rPr>
        <w:t>（跟生物还是不一样的，群体总数不变。）</w:t>
      </w:r>
    </w:p>
    <w:p w14:paraId="51E7779C" w14:textId="77777777" w:rsidR="005F6008" w:rsidRDefault="005F6008" w:rsidP="000057C2">
      <w:pPr>
        <w:pStyle w:val="ac"/>
        <w:ind w:left="780"/>
        <w:jc w:val="left"/>
      </w:pPr>
    </w:p>
    <w:p w14:paraId="1179A946" w14:textId="6E745982" w:rsidR="009D7181" w:rsidRDefault="006526A1" w:rsidP="000057C2">
      <w:pPr>
        <w:pStyle w:val="ac"/>
        <w:ind w:left="780"/>
        <w:jc w:val="left"/>
      </w:pPr>
      <w:r>
        <w:rPr>
          <w:rFonts w:hint="eastAsia"/>
        </w:rPr>
        <w:t>[复制方法]</w:t>
      </w:r>
    </w:p>
    <w:p w14:paraId="77334407" w14:textId="09A06BDF" w:rsidR="007F4EDF" w:rsidRDefault="006526A1" w:rsidP="007F4EDF">
      <w:pPr>
        <w:pStyle w:val="ac"/>
        <w:ind w:left="780"/>
        <w:jc w:val="left"/>
      </w:pPr>
      <w:r>
        <w:rPr>
          <w:rFonts w:hint="eastAsia"/>
        </w:rPr>
        <w:tab/>
      </w:r>
      <w:r>
        <w:rPr>
          <w:rFonts w:hint="eastAsia"/>
        </w:rPr>
        <w:tab/>
        <w:t>轮盘方式：选择复制对象，直到满足所需要的个体数目。</w:t>
      </w:r>
      <w:r w:rsidR="007F4EDF">
        <w:rPr>
          <w:rFonts w:hint="eastAsia"/>
        </w:rPr>
        <w:t>（跟那个购物街转的盘似的，指针停在大奖的区域概率比较小。）</w:t>
      </w:r>
    </w:p>
    <w:p w14:paraId="6A56ED4D" w14:textId="5D5A7324" w:rsidR="007F4EDF" w:rsidRDefault="007F4EDF" w:rsidP="007F4EDF">
      <w:pPr>
        <w:pStyle w:val="ac"/>
        <w:ind w:left="780"/>
        <w:jc w:val="left"/>
      </w:pPr>
      <w:r>
        <w:rPr>
          <w:rFonts w:hint="eastAsia"/>
        </w:rPr>
        <w:t>（选择的时候可以分初选阶段，中选阶段，精选阶段）</w:t>
      </w:r>
    </w:p>
    <w:p w14:paraId="3B45BABD" w14:textId="77777777" w:rsidR="007F4EDF" w:rsidRDefault="007F4EDF" w:rsidP="007F4EDF">
      <w:pPr>
        <w:pStyle w:val="ac"/>
        <w:ind w:left="780"/>
        <w:jc w:val="left"/>
      </w:pPr>
      <w:r>
        <w:rPr>
          <w:rFonts w:hint="eastAsia"/>
        </w:rPr>
        <w:t>{</w:t>
      </w:r>
    </w:p>
    <w:p w14:paraId="610F9643" w14:textId="4B8C3979" w:rsidR="007F4EDF" w:rsidRDefault="007F4EDF" w:rsidP="007F4EDF">
      <w:pPr>
        <w:pStyle w:val="ac"/>
        <w:ind w:left="780"/>
        <w:jc w:val="left"/>
      </w:pPr>
      <w:r>
        <w:rPr>
          <w:rFonts w:hint="eastAsia"/>
        </w:rPr>
        <w:t>例子：</w:t>
      </w:r>
    </w:p>
    <w:p w14:paraId="7DAF5CE8" w14:textId="4D3B4F1D" w:rsidR="007F4EDF" w:rsidRDefault="007F4EDF" w:rsidP="007F4EDF">
      <w:pPr>
        <w:pStyle w:val="ac"/>
        <w:ind w:left="780"/>
        <w:jc w:val="left"/>
      </w:pPr>
      <w:r>
        <w:rPr>
          <w:rFonts w:hint="eastAsia"/>
        </w:rPr>
        <w:tab/>
      </w:r>
      <w:r>
        <w:rPr>
          <w:rFonts w:hint="eastAsia"/>
        </w:rPr>
        <w:tab/>
        <w:t>个体序号</w:t>
      </w:r>
      <w:r>
        <w:t>I</w:t>
      </w:r>
      <w:r>
        <w:rPr>
          <w:rFonts w:hint="eastAsia"/>
        </w:rPr>
        <w:t xml:space="preserve"> </w:t>
      </w:r>
      <w:r>
        <w:rPr>
          <w:rFonts w:hint="eastAsia"/>
        </w:rPr>
        <w:tab/>
      </w:r>
      <w:r>
        <w:rPr>
          <w:rFonts w:hint="eastAsia"/>
        </w:rPr>
        <w:tab/>
        <w:t xml:space="preserve">    1   2   3   4   5   6   7   8   9   10</w:t>
      </w:r>
    </w:p>
    <w:p w14:paraId="42B959BC" w14:textId="6DE0C9A6" w:rsidR="007F4EDF" w:rsidRDefault="007F4EDF" w:rsidP="007F4EDF">
      <w:pPr>
        <w:pStyle w:val="ac"/>
        <w:ind w:left="780"/>
        <w:jc w:val="left"/>
      </w:pPr>
      <w:r>
        <w:rPr>
          <w:rFonts w:hint="eastAsia"/>
        </w:rPr>
        <w:tab/>
      </w:r>
      <w:r>
        <w:rPr>
          <w:rFonts w:hint="eastAsia"/>
        </w:rPr>
        <w:tab/>
        <w:t>适应度xi</w:t>
      </w:r>
      <w:r>
        <w:rPr>
          <w:rFonts w:hint="eastAsia"/>
        </w:rPr>
        <w:tab/>
      </w:r>
      <w:r>
        <w:rPr>
          <w:rFonts w:hint="eastAsia"/>
        </w:rPr>
        <w:tab/>
      </w:r>
      <w:r>
        <w:rPr>
          <w:rFonts w:hint="eastAsia"/>
        </w:rPr>
        <w:tab/>
      </w:r>
      <w:r>
        <w:rPr>
          <w:rFonts w:hint="eastAsia"/>
        </w:rPr>
        <w:tab/>
        <w:t>8</w:t>
      </w:r>
      <w:r>
        <w:rPr>
          <w:rFonts w:hint="eastAsia"/>
        </w:rPr>
        <w:tab/>
        <w:t>2</w:t>
      </w:r>
      <w:r>
        <w:rPr>
          <w:rFonts w:hint="eastAsia"/>
        </w:rPr>
        <w:tab/>
        <w:t>17</w:t>
      </w:r>
      <w:r>
        <w:rPr>
          <w:rFonts w:hint="eastAsia"/>
        </w:rPr>
        <w:tab/>
        <w:t>7</w:t>
      </w:r>
      <w:r>
        <w:rPr>
          <w:rFonts w:hint="eastAsia"/>
        </w:rPr>
        <w:tab/>
        <w:t>2</w:t>
      </w:r>
      <w:r>
        <w:rPr>
          <w:rFonts w:hint="eastAsia"/>
        </w:rPr>
        <w:tab/>
        <w:t>12</w:t>
      </w:r>
      <w:r>
        <w:rPr>
          <w:rFonts w:hint="eastAsia"/>
        </w:rPr>
        <w:tab/>
        <w:t>11</w:t>
      </w:r>
      <w:r>
        <w:rPr>
          <w:rFonts w:hint="eastAsia"/>
        </w:rPr>
        <w:tab/>
        <w:t>7</w:t>
      </w:r>
      <w:r>
        <w:rPr>
          <w:rFonts w:hint="eastAsia"/>
        </w:rPr>
        <w:tab/>
        <w:t>3</w:t>
      </w:r>
      <w:r>
        <w:rPr>
          <w:rFonts w:hint="eastAsia"/>
        </w:rPr>
        <w:tab/>
        <w:t>7</w:t>
      </w:r>
      <w:r>
        <w:br/>
      </w:r>
      <w:r>
        <w:tab/>
      </w:r>
      <w:r>
        <w:tab/>
      </w:r>
      <w:r>
        <w:rPr>
          <w:rFonts w:hint="eastAsia"/>
        </w:rPr>
        <w:t>适应度累计值</w:t>
      </w:r>
      <w:proofErr w:type="spellStart"/>
      <w:r w:rsidR="002B3249">
        <w:rPr>
          <w:rFonts w:hint="eastAsia"/>
        </w:rPr>
        <w:t>si</w:t>
      </w:r>
      <w:proofErr w:type="spellEnd"/>
      <w:r>
        <w:rPr>
          <w:rFonts w:hint="eastAsia"/>
        </w:rPr>
        <w:tab/>
      </w:r>
      <w:r>
        <w:rPr>
          <w:rFonts w:hint="eastAsia"/>
        </w:rPr>
        <w:tab/>
        <w:t>8</w:t>
      </w:r>
      <w:r>
        <w:rPr>
          <w:rFonts w:hint="eastAsia"/>
        </w:rPr>
        <w:tab/>
        <w:t>10</w:t>
      </w:r>
      <w:r>
        <w:rPr>
          <w:rFonts w:hint="eastAsia"/>
        </w:rPr>
        <w:tab/>
        <w:t>27</w:t>
      </w:r>
      <w:r>
        <w:rPr>
          <w:rFonts w:hint="eastAsia"/>
        </w:rPr>
        <w:tab/>
        <w:t>34</w:t>
      </w:r>
      <w:r>
        <w:rPr>
          <w:rFonts w:hint="eastAsia"/>
        </w:rPr>
        <w:tab/>
        <w:t>36</w:t>
      </w:r>
      <w:r>
        <w:rPr>
          <w:rFonts w:hint="eastAsia"/>
        </w:rPr>
        <w:tab/>
        <w:t>48</w:t>
      </w:r>
      <w:r>
        <w:rPr>
          <w:rFonts w:hint="eastAsia"/>
        </w:rPr>
        <w:tab/>
        <w:t>59</w:t>
      </w:r>
      <w:r>
        <w:rPr>
          <w:rFonts w:hint="eastAsia"/>
        </w:rPr>
        <w:tab/>
        <w:t>66</w:t>
      </w:r>
      <w:r>
        <w:rPr>
          <w:rFonts w:hint="eastAsia"/>
        </w:rPr>
        <w:tab/>
        <w:t>69</w:t>
      </w:r>
      <w:r>
        <w:rPr>
          <w:rFonts w:hint="eastAsia"/>
        </w:rPr>
        <w:tab/>
        <w:t>76</w:t>
      </w:r>
      <w:r>
        <w:rPr>
          <w:rFonts w:hint="eastAsia"/>
        </w:rPr>
        <w:tab/>
      </w:r>
    </w:p>
    <w:p w14:paraId="022D84DD" w14:textId="11500603" w:rsidR="007F4EDF" w:rsidRDefault="007F4EDF" w:rsidP="007F4EDF">
      <w:pPr>
        <w:pStyle w:val="ac"/>
        <w:ind w:left="780"/>
        <w:jc w:val="left"/>
      </w:pPr>
      <w:r>
        <w:rPr>
          <w:rFonts w:hint="eastAsia"/>
        </w:rPr>
        <w:tab/>
      </w:r>
      <w:r>
        <w:rPr>
          <w:rFonts w:hint="eastAsia"/>
        </w:rPr>
        <w:tab/>
        <w:t>随机数R</w:t>
      </w:r>
      <w:r>
        <w:rPr>
          <w:rFonts w:hint="eastAsia"/>
        </w:rPr>
        <w:tab/>
      </w:r>
      <w:r>
        <w:rPr>
          <w:rFonts w:hint="eastAsia"/>
        </w:rPr>
        <w:tab/>
      </w:r>
      <w:r>
        <w:rPr>
          <w:rFonts w:hint="eastAsia"/>
        </w:rPr>
        <w:tab/>
      </w:r>
      <w:r>
        <w:rPr>
          <w:rFonts w:hint="eastAsia"/>
        </w:rPr>
        <w:tab/>
        <w:t>23</w:t>
      </w:r>
      <w:r>
        <w:rPr>
          <w:rFonts w:hint="eastAsia"/>
        </w:rPr>
        <w:tab/>
        <w:t>49</w:t>
      </w:r>
      <w:r>
        <w:rPr>
          <w:rFonts w:hint="eastAsia"/>
        </w:rPr>
        <w:tab/>
        <w:t>76</w:t>
      </w:r>
      <w:r>
        <w:rPr>
          <w:rFonts w:hint="eastAsia"/>
        </w:rPr>
        <w:tab/>
        <w:t>13</w:t>
      </w:r>
      <w:r>
        <w:rPr>
          <w:rFonts w:hint="eastAsia"/>
        </w:rPr>
        <w:tab/>
        <w:t>1</w:t>
      </w:r>
      <w:r>
        <w:rPr>
          <w:rFonts w:hint="eastAsia"/>
        </w:rPr>
        <w:tab/>
        <w:t>27</w:t>
      </w:r>
      <w:r>
        <w:rPr>
          <w:rFonts w:hint="eastAsia"/>
        </w:rPr>
        <w:tab/>
        <w:t>57</w:t>
      </w:r>
      <w:r>
        <w:rPr>
          <w:rFonts w:hint="eastAsia"/>
        </w:rPr>
        <w:br/>
      </w:r>
      <w:r>
        <w:rPr>
          <w:rFonts w:hint="eastAsia"/>
        </w:rPr>
        <w:tab/>
      </w:r>
      <w:r>
        <w:rPr>
          <w:rFonts w:hint="eastAsia"/>
        </w:rPr>
        <w:tab/>
        <w:t>被选中的个体号</w:t>
      </w:r>
      <w:r>
        <w:t>I</w:t>
      </w:r>
      <w:r>
        <w:rPr>
          <w:rFonts w:hint="eastAsia"/>
        </w:rPr>
        <w:tab/>
      </w:r>
      <w:r>
        <w:rPr>
          <w:rFonts w:hint="eastAsia"/>
        </w:rPr>
        <w:tab/>
        <w:t>3</w:t>
      </w:r>
      <w:r>
        <w:rPr>
          <w:rFonts w:hint="eastAsia"/>
        </w:rPr>
        <w:tab/>
        <w:t>7</w:t>
      </w:r>
      <w:r>
        <w:rPr>
          <w:rFonts w:hint="eastAsia"/>
        </w:rPr>
        <w:tab/>
        <w:t>10</w:t>
      </w:r>
      <w:r>
        <w:rPr>
          <w:rFonts w:hint="eastAsia"/>
        </w:rPr>
        <w:tab/>
        <w:t>3</w:t>
      </w:r>
      <w:r>
        <w:rPr>
          <w:rFonts w:hint="eastAsia"/>
        </w:rPr>
        <w:tab/>
        <w:t>1</w:t>
      </w:r>
      <w:r>
        <w:rPr>
          <w:rFonts w:hint="eastAsia"/>
        </w:rPr>
        <w:tab/>
        <w:t>3</w:t>
      </w:r>
      <w:r>
        <w:rPr>
          <w:rFonts w:hint="eastAsia"/>
        </w:rPr>
        <w:tab/>
        <w:t>7</w:t>
      </w:r>
    </w:p>
    <w:p w14:paraId="0526DA57" w14:textId="77777777" w:rsidR="007F4EDF" w:rsidRDefault="007F4EDF" w:rsidP="007F4EDF">
      <w:pPr>
        <w:pStyle w:val="ac"/>
        <w:ind w:left="780"/>
        <w:jc w:val="left"/>
      </w:pPr>
      <w:r>
        <w:rPr>
          <w:rFonts w:hint="eastAsia"/>
        </w:rPr>
        <w:t>&lt;</w:t>
      </w:r>
    </w:p>
    <w:p w14:paraId="275D999F" w14:textId="3C2504BD" w:rsidR="007F4EDF" w:rsidRDefault="007F4EDF" w:rsidP="007F4EDF">
      <w:pPr>
        <w:pStyle w:val="ac"/>
        <w:ind w:left="780"/>
        <w:jc w:val="left"/>
      </w:pPr>
      <w:r>
        <w:rPr>
          <w:rFonts w:hint="eastAsia"/>
        </w:rPr>
        <w:tab/>
      </w:r>
      <w:r>
        <w:rPr>
          <w:rFonts w:hint="eastAsia"/>
        </w:rPr>
        <w:tab/>
      </w:r>
      <w:r w:rsidR="00C35767">
        <w:rPr>
          <w:rFonts w:hint="eastAsia"/>
        </w:rPr>
        <w:t>累计适应度最大</w:t>
      </w:r>
      <w:r w:rsidR="00827154">
        <w:rPr>
          <w:rFonts w:hint="eastAsia"/>
        </w:rPr>
        <w:t>76，在76之间产生随机数，随机数个数看需求，</w:t>
      </w:r>
      <w:r w:rsidR="00047CA0">
        <w:rPr>
          <w:rFonts w:hint="eastAsia"/>
        </w:rPr>
        <w:t>随机数与</w:t>
      </w:r>
      <w:proofErr w:type="spellStart"/>
      <w:r w:rsidR="00047CA0">
        <w:rPr>
          <w:rFonts w:hint="eastAsia"/>
        </w:rPr>
        <w:t>si</w:t>
      </w:r>
      <w:proofErr w:type="spellEnd"/>
      <w:r w:rsidR="00047CA0">
        <w:rPr>
          <w:rFonts w:hint="eastAsia"/>
        </w:rPr>
        <w:t>比较累计适应的比随机数大选择出来，依次比较下去选出个体。（选出的个体是比较优秀的）</w:t>
      </w:r>
      <w:r w:rsidR="00E14E28">
        <w:rPr>
          <w:rFonts w:hint="eastAsia"/>
        </w:rPr>
        <w:t>（其实就是转盘指针选中了最左边部分）</w:t>
      </w:r>
    </w:p>
    <w:p w14:paraId="460355FE" w14:textId="3E92F8BF" w:rsidR="007F4EDF" w:rsidRDefault="007F4EDF" w:rsidP="007F4EDF">
      <w:pPr>
        <w:pStyle w:val="ac"/>
        <w:ind w:left="780"/>
        <w:jc w:val="left"/>
      </w:pPr>
      <w:r>
        <w:rPr>
          <w:rFonts w:hint="eastAsia"/>
        </w:rPr>
        <w:t>&gt;</w:t>
      </w:r>
    </w:p>
    <w:p w14:paraId="720025FC" w14:textId="7D19C7B6" w:rsidR="007F4EDF" w:rsidRDefault="007F4EDF" w:rsidP="007F4EDF">
      <w:pPr>
        <w:pStyle w:val="ac"/>
        <w:ind w:left="780"/>
        <w:jc w:val="left"/>
      </w:pPr>
      <w:r>
        <w:rPr>
          <w:rFonts w:hint="eastAsia"/>
        </w:rPr>
        <w:t>}</w:t>
      </w:r>
    </w:p>
    <w:p w14:paraId="37E47297" w14:textId="2CFF5441" w:rsidR="005F6008" w:rsidRDefault="00172FDA" w:rsidP="00172FDA">
      <w:pPr>
        <w:pStyle w:val="ac"/>
        <w:numPr>
          <w:ilvl w:val="0"/>
          <w:numId w:val="5"/>
        </w:numPr>
        <w:jc w:val="left"/>
      </w:pPr>
      <w:r>
        <w:rPr>
          <w:rFonts w:hint="eastAsia"/>
        </w:rPr>
        <w:t>交换</w:t>
      </w:r>
      <w:r w:rsidR="007D5F8C">
        <w:rPr>
          <w:rFonts w:hint="eastAsia"/>
        </w:rPr>
        <w:t>（体现生物中的杂交原理）</w:t>
      </w:r>
    </w:p>
    <w:p w14:paraId="3FAB1856" w14:textId="5C641D52" w:rsidR="00172FDA" w:rsidRDefault="00172FDA" w:rsidP="00172FDA">
      <w:pPr>
        <w:pStyle w:val="ac"/>
        <w:ind w:left="780"/>
        <w:jc w:val="left"/>
      </w:pPr>
      <w:r>
        <w:rPr>
          <w:rFonts w:hint="eastAsia"/>
        </w:rPr>
        <w:t>交换是遗传算法中产生新个体的主要手段，将两个个体的部分字符互相交换。</w:t>
      </w:r>
    </w:p>
    <w:p w14:paraId="7F68391E" w14:textId="54B4A1EA" w:rsidR="00172FDA" w:rsidRDefault="00410A23" w:rsidP="00172FDA">
      <w:pPr>
        <w:pStyle w:val="ac"/>
        <w:ind w:left="780"/>
        <w:jc w:val="left"/>
      </w:pPr>
      <w:r>
        <w:rPr>
          <w:rFonts w:hint="eastAsia"/>
        </w:rPr>
        <w:tab/>
        <w:t xml:space="preserve"> </w:t>
      </w:r>
      <w:r w:rsidR="00172FDA">
        <w:rPr>
          <w:rFonts w:hint="eastAsia"/>
        </w:rPr>
        <w:t>【~】 执行交换的</w:t>
      </w:r>
      <w:r w:rsidR="004C3448">
        <w:rPr>
          <w:rFonts w:hint="eastAsia"/>
        </w:rPr>
        <w:t>个体是随机</w:t>
      </w:r>
      <w:r w:rsidR="00172FDA">
        <w:rPr>
          <w:rFonts w:hint="eastAsia"/>
        </w:rPr>
        <w:t>选则的</w:t>
      </w:r>
    </w:p>
    <w:p w14:paraId="7D7E9F00" w14:textId="0E60C22F" w:rsidR="00172FDA" w:rsidRDefault="00410A23" w:rsidP="00172FDA">
      <w:pPr>
        <w:pStyle w:val="ac"/>
        <w:ind w:left="780"/>
        <w:jc w:val="left"/>
      </w:pPr>
      <w:r>
        <w:rPr>
          <w:rFonts w:hint="eastAsia"/>
        </w:rPr>
        <w:tab/>
        <w:t xml:space="preserve"> </w:t>
      </w:r>
      <w:r w:rsidR="00172FDA">
        <w:rPr>
          <w:rFonts w:hint="eastAsia"/>
        </w:rPr>
        <w:t>【~】 交换的概率一般为50% ~ 80%</w:t>
      </w:r>
      <w:r>
        <w:rPr>
          <w:rFonts w:hint="eastAsia"/>
        </w:rPr>
        <w:t>（初选阶段概率可以大点，往后可以依次降低）</w:t>
      </w:r>
    </w:p>
    <w:p w14:paraId="6D7A191D" w14:textId="05F00B7D" w:rsidR="004D38EE" w:rsidRPr="00776469" w:rsidRDefault="00776469" w:rsidP="00776469">
      <w:pPr>
        <w:ind w:left="360" w:firstLine="420"/>
        <w:jc w:val="left"/>
      </w:pPr>
      <w:r>
        <w:rPr>
          <w:rFonts w:hint="eastAsia"/>
        </w:rPr>
        <w:t xml:space="preserve">   </w:t>
      </w:r>
      <w:r w:rsidR="006C2C15">
        <w:rPr>
          <w:rFonts w:hint="eastAsia"/>
        </w:rPr>
        <w:t>{</w:t>
      </w:r>
      <w:r>
        <w:rPr>
          <w:rFonts w:hint="eastAsia"/>
        </w:rPr>
        <w:t>选出的个体不能重复</w:t>
      </w:r>
      <w:r w:rsidR="006C2C15">
        <w:rPr>
          <w:rFonts w:hint="eastAsia"/>
        </w:rPr>
        <w:t>}</w:t>
      </w:r>
      <w:r w:rsidR="0034757F">
        <w:rPr>
          <w:rFonts w:hint="eastAsia"/>
        </w:rPr>
        <w:tab/>
      </w:r>
    </w:p>
    <w:p w14:paraId="4E188516" w14:textId="36ECEA7B" w:rsidR="0034757F" w:rsidRDefault="0034757F" w:rsidP="00776469">
      <w:pPr>
        <w:pStyle w:val="ac"/>
        <w:numPr>
          <w:ilvl w:val="0"/>
          <w:numId w:val="5"/>
        </w:numPr>
        <w:jc w:val="left"/>
      </w:pPr>
      <w:r>
        <w:rPr>
          <w:rFonts w:hint="eastAsia"/>
        </w:rPr>
        <w:t>变异</w:t>
      </w:r>
    </w:p>
    <w:p w14:paraId="64F57095" w14:textId="58574A15" w:rsidR="00776469" w:rsidRDefault="00776469" w:rsidP="00776469">
      <w:pPr>
        <w:pStyle w:val="ac"/>
        <w:ind w:left="780"/>
        <w:jc w:val="left"/>
      </w:pPr>
      <w:r>
        <w:rPr>
          <w:rFonts w:hint="eastAsia"/>
        </w:rPr>
        <w:t>变异是遗传算法中产生新个体的另一中方法，借鉴了 生物学中的突变现象，将别选择的个体的部分字符进行补运算。</w:t>
      </w:r>
    </w:p>
    <w:p w14:paraId="76C1E65D" w14:textId="21C6C505" w:rsidR="0017227E" w:rsidRDefault="0017227E" w:rsidP="0017227E">
      <w:pPr>
        <w:pStyle w:val="ac"/>
        <w:numPr>
          <w:ilvl w:val="0"/>
          <w:numId w:val="5"/>
        </w:numPr>
        <w:jc w:val="left"/>
      </w:pPr>
      <w:r>
        <w:rPr>
          <w:rFonts w:hint="eastAsia"/>
        </w:rPr>
        <w:t>终止条件</w:t>
      </w:r>
    </w:p>
    <w:p w14:paraId="6B93D7B2" w14:textId="28C26085" w:rsidR="0017227E" w:rsidRDefault="0017227E" w:rsidP="0017227E">
      <w:pPr>
        <w:pStyle w:val="ac"/>
        <w:ind w:left="780"/>
        <w:jc w:val="left"/>
      </w:pPr>
      <w:r>
        <w:rPr>
          <w:rFonts w:hint="eastAsia"/>
        </w:rPr>
        <w:t>遗传算法是一种反复迭代的搜索方法，他通过多次进化逐渐逼近最优解。</w:t>
      </w:r>
    </w:p>
    <w:p w14:paraId="4599BB65" w14:textId="349F2486" w:rsidR="00A410F9" w:rsidRDefault="00A410F9" w:rsidP="0017227E">
      <w:pPr>
        <w:pStyle w:val="ac"/>
        <w:ind w:left="780"/>
        <w:jc w:val="left"/>
      </w:pPr>
      <w:r>
        <w:rPr>
          <w:rFonts w:hint="eastAsia"/>
        </w:rPr>
        <w:tab/>
      </w:r>
      <w:r>
        <w:rPr>
          <w:rFonts w:hint="eastAsia"/>
        </w:rPr>
        <w:tab/>
        <w:t>【】最常用的终止方法是迭代的代数</w:t>
      </w:r>
    </w:p>
    <w:p w14:paraId="695CBD33" w14:textId="23F4A207" w:rsidR="00A410F9" w:rsidRDefault="00A410F9" w:rsidP="00393E84">
      <w:pPr>
        <w:pStyle w:val="ac"/>
        <w:ind w:left="780"/>
        <w:jc w:val="left"/>
      </w:pPr>
      <w:r>
        <w:rPr>
          <w:rFonts w:hint="eastAsia"/>
        </w:rPr>
        <w:tab/>
      </w:r>
      <w:r>
        <w:rPr>
          <w:rFonts w:hint="eastAsia"/>
        </w:rPr>
        <w:tab/>
        <w:t>【】</w:t>
      </w:r>
      <w:r w:rsidR="000C23DE">
        <w:rPr>
          <w:rFonts w:hint="eastAsia"/>
        </w:rPr>
        <w:t>当目标函数是最优目标值时，可采用控制偏差的方式实现终止。</w:t>
      </w:r>
      <w:r w:rsidR="00393E84">
        <w:rPr>
          <w:rFonts w:hint="eastAsia"/>
        </w:rPr>
        <w:t>（满足所需    条件，明确具有最优值）</w:t>
      </w:r>
    </w:p>
    <w:p w14:paraId="078B121B" w14:textId="40521D08" w:rsidR="000C23DE" w:rsidRDefault="000C23DE" w:rsidP="0017227E">
      <w:pPr>
        <w:pStyle w:val="ac"/>
        <w:ind w:left="780"/>
        <w:jc w:val="left"/>
      </w:pPr>
      <w:r>
        <w:rPr>
          <w:rFonts w:hint="eastAsia"/>
        </w:rPr>
        <w:tab/>
      </w:r>
      <w:r>
        <w:rPr>
          <w:rFonts w:hint="eastAsia"/>
        </w:rPr>
        <w:tab/>
        <w:t>【】第三种终止方法是检查适应度的变化。</w:t>
      </w:r>
      <w:r w:rsidR="0064137F">
        <w:rPr>
          <w:rFonts w:hint="eastAsia"/>
        </w:rPr>
        <w:t>（连续100代平均适应度没有变化的话</w:t>
      </w:r>
      <w:r w:rsidR="00DB720D">
        <w:rPr>
          <w:rFonts w:hint="eastAsia"/>
        </w:rPr>
        <w:t>重新编码一般这个用在问题比较复杂的时候</w:t>
      </w:r>
      <w:r w:rsidR="0064137F">
        <w:rPr>
          <w:rFonts w:hint="eastAsia"/>
        </w:rPr>
        <w:t>）</w:t>
      </w:r>
    </w:p>
    <w:p w14:paraId="72999BB0" w14:textId="34A5431A" w:rsidR="00B24893" w:rsidRDefault="00B24893" w:rsidP="00B24893">
      <w:pPr>
        <w:pStyle w:val="ac"/>
        <w:numPr>
          <w:ilvl w:val="0"/>
          <w:numId w:val="5"/>
        </w:numPr>
        <w:jc w:val="left"/>
      </w:pPr>
      <w:r>
        <w:rPr>
          <w:rFonts w:hint="eastAsia"/>
        </w:rPr>
        <w:t>模式理论</w:t>
      </w:r>
      <w:r w:rsidR="008836B3">
        <w:rPr>
          <w:rFonts w:hint="eastAsia"/>
        </w:rPr>
        <w:t>(是二进制编码，还是十进制编码，还是其他编码啊就是什么模式)</w:t>
      </w:r>
    </w:p>
    <w:p w14:paraId="76B9B5FC" w14:textId="38CACE4E" w:rsidR="00B24893" w:rsidRDefault="00E837DA" w:rsidP="00B24893">
      <w:pPr>
        <w:pStyle w:val="ac"/>
        <w:ind w:left="780"/>
        <w:jc w:val="left"/>
      </w:pPr>
      <w:r>
        <w:rPr>
          <w:rFonts w:hint="eastAsia"/>
        </w:rPr>
        <w:t xml:space="preserve">   【】</w:t>
      </w:r>
      <w:r w:rsidR="00B24893">
        <w:rPr>
          <w:rFonts w:hint="eastAsia"/>
        </w:rPr>
        <w:t>编码的左边数字越小，则其适应度将越大。这种字符串（编码）的形式特征叫做编码的模式。</w:t>
      </w:r>
      <w:r w:rsidR="000F1CC7">
        <w:rPr>
          <w:rFonts w:hint="eastAsia"/>
        </w:rPr>
        <w:t>（与排序有关）</w:t>
      </w:r>
    </w:p>
    <w:p w14:paraId="6E736070" w14:textId="57594ECA" w:rsidR="00E837DA" w:rsidRDefault="00E837DA" w:rsidP="00B24893">
      <w:pPr>
        <w:pStyle w:val="ac"/>
        <w:ind w:left="780"/>
        <w:jc w:val="left"/>
      </w:pPr>
      <w:r>
        <w:rPr>
          <w:rFonts w:hint="eastAsia"/>
        </w:rPr>
        <w:t xml:space="preserve">   【】</w:t>
      </w:r>
      <w:r w:rsidR="00E46E93">
        <w:rPr>
          <w:rFonts w:hint="eastAsia"/>
        </w:rPr>
        <w:t>模式中确定的字符的个数称为模式的阶次（Order），记作O(H).</w:t>
      </w:r>
    </w:p>
    <w:p w14:paraId="4D4E3C2B" w14:textId="5B47A9B6" w:rsidR="00E46E93" w:rsidRDefault="00E46E93" w:rsidP="00B24893">
      <w:pPr>
        <w:pStyle w:val="ac"/>
        <w:ind w:left="780"/>
        <w:jc w:val="left"/>
      </w:pPr>
      <w:r>
        <w:rPr>
          <w:rFonts w:hint="eastAsia"/>
        </w:rPr>
        <w:t>例如：O(000**)=3</w:t>
      </w:r>
      <w:r w:rsidR="00E837DA">
        <w:rPr>
          <w:rFonts w:hint="eastAsia"/>
        </w:rPr>
        <w:t>。</w:t>
      </w:r>
    </w:p>
    <w:p w14:paraId="5E3E3DF0" w14:textId="7223AE27" w:rsidR="00A41A44" w:rsidRDefault="00A41A44" w:rsidP="00B24893">
      <w:pPr>
        <w:pStyle w:val="ac"/>
        <w:ind w:left="780"/>
        <w:jc w:val="left"/>
      </w:pPr>
      <w:r>
        <w:rPr>
          <w:rFonts w:hint="eastAsia"/>
        </w:rPr>
        <w:t xml:space="preserve">   【】模式中最前面和最后面两个确定字符的距离称为模式的长度（Defining Length）记作</w:t>
      </w:r>
      <w:r w:rsidR="00916552">
        <w:rPr>
          <w:rFonts w:ascii="Calibri" w:hAnsi="Calibri" w:cs="Calibri" w:hint="eastAsia"/>
        </w:rPr>
        <w:t>∂</w:t>
      </w:r>
      <w:r w:rsidR="00D638B3">
        <w:rPr>
          <w:rFonts w:hint="eastAsia"/>
        </w:rPr>
        <w:t>(H) 例如</w:t>
      </w:r>
      <w:r w:rsidR="00916552">
        <w:rPr>
          <w:rFonts w:ascii="Calibri" w:hAnsi="Calibri" w:cs="Calibri" w:hint="eastAsia"/>
        </w:rPr>
        <w:t>∂</w:t>
      </w:r>
      <w:r w:rsidR="00D638B3">
        <w:rPr>
          <w:rFonts w:hint="eastAsia"/>
        </w:rPr>
        <w:t xml:space="preserve">(00*0*) = 3  </w:t>
      </w:r>
      <w:r w:rsidR="00916552">
        <w:rPr>
          <w:rFonts w:ascii="Calibri" w:hAnsi="Calibri" w:cs="Calibri" w:hint="eastAsia"/>
        </w:rPr>
        <w:t>∂</w:t>
      </w:r>
      <w:r w:rsidR="00D638B3">
        <w:rPr>
          <w:rFonts w:hint="eastAsia"/>
        </w:rPr>
        <w:t>(*0***) = 0</w:t>
      </w:r>
    </w:p>
    <w:p w14:paraId="248B9C76" w14:textId="77777777" w:rsidR="00145691" w:rsidRDefault="001B6923" w:rsidP="00B24893">
      <w:pPr>
        <w:pStyle w:val="ac"/>
        <w:ind w:left="780"/>
        <w:jc w:val="left"/>
      </w:pPr>
      <w:r>
        <w:rPr>
          <w:rFonts w:hint="eastAsia"/>
        </w:rPr>
        <w:tab/>
        <w:t xml:space="preserve">  【】</w:t>
      </w:r>
      <w:r w:rsidR="00C65B8E">
        <w:rPr>
          <w:rFonts w:hint="eastAsia"/>
        </w:rPr>
        <w:t>若字符串的长度为L，字符的取值为k种，则字符串的模式数目为</w:t>
      </w:r>
    </w:p>
    <w:p w14:paraId="29819DD3" w14:textId="1AFE2619" w:rsidR="001B6923" w:rsidRPr="00B24893" w:rsidRDefault="00C65B8E" w:rsidP="00B24893">
      <w:pPr>
        <w:pStyle w:val="ac"/>
        <w:ind w:left="780"/>
        <w:jc w:val="left"/>
      </w:pPr>
      <w:r>
        <w:rPr>
          <w:rFonts w:hint="eastAsia"/>
        </w:rPr>
        <w:t>n1 =(k+</w:t>
      </w:r>
      <w:proofErr w:type="gramStart"/>
      <w:r>
        <w:rPr>
          <w:rFonts w:hint="eastAsia"/>
        </w:rPr>
        <w:t>1)</w:t>
      </w:r>
      <w:r w:rsidR="00145691">
        <w:rPr>
          <w:rFonts w:hint="eastAsia"/>
        </w:rPr>
        <w:t>^</w:t>
      </w:r>
      <w:proofErr w:type="gramEnd"/>
      <w:r w:rsidR="00145691">
        <w:rPr>
          <w:rFonts w:hint="eastAsia"/>
        </w:rPr>
        <w:t>k</w:t>
      </w:r>
    </w:p>
    <w:p w14:paraId="7D49DA02" w14:textId="0BFB05CF" w:rsidR="00172FDA" w:rsidRDefault="00E93B0D" w:rsidP="00172FDA">
      <w:pPr>
        <w:pStyle w:val="ac"/>
        <w:ind w:left="780"/>
        <w:jc w:val="left"/>
      </w:pPr>
      <w:r>
        <w:rPr>
          <w:rFonts w:hint="eastAsia"/>
        </w:rPr>
        <w:t xml:space="preserve">  【】遗传过程的模式数目</w:t>
      </w:r>
      <w:r w:rsidR="007E7BFD">
        <w:rPr>
          <w:rFonts w:hint="eastAsia"/>
        </w:rPr>
        <w:t>及模式定理</w:t>
      </w:r>
    </w:p>
    <w:p w14:paraId="0F958A43" w14:textId="10B2C464" w:rsidR="00E93B0D" w:rsidRDefault="00E93B0D" w:rsidP="00E93B0D">
      <w:pPr>
        <w:pStyle w:val="ac"/>
        <w:numPr>
          <w:ilvl w:val="0"/>
          <w:numId w:val="7"/>
        </w:numPr>
        <w:jc w:val="left"/>
      </w:pPr>
      <w:r>
        <w:rPr>
          <w:rFonts w:hint="eastAsia"/>
        </w:rPr>
        <w:t>复制时的模式数目</w:t>
      </w:r>
      <w:r>
        <w:br/>
      </w:r>
      <w:r>
        <w:rPr>
          <w:rFonts w:hint="eastAsia"/>
        </w:rPr>
        <w:t>模式H以常数c繁殖到第t+1代时其数目为</w:t>
      </w:r>
      <w:r w:rsidR="00D3012A">
        <w:rPr>
          <w:rFonts w:hint="eastAsia"/>
        </w:rPr>
        <w:t>：</w:t>
      </w:r>
      <w:r>
        <w:br/>
      </w:r>
      <w:r w:rsidR="00F1048A">
        <w:rPr>
          <w:rFonts w:hint="eastAsia"/>
        </w:rPr>
        <w:t>m(H,t+1)</w:t>
      </w:r>
      <w:r w:rsidR="008D4A98">
        <w:rPr>
          <w:rFonts w:hint="eastAsia"/>
        </w:rPr>
        <w:t xml:space="preserve"> </w:t>
      </w:r>
      <w:r w:rsidR="00F1048A">
        <w:rPr>
          <w:rFonts w:hint="eastAsia"/>
        </w:rPr>
        <w:t>=</w:t>
      </w:r>
      <w:r w:rsidR="008D4A98">
        <w:rPr>
          <w:rFonts w:hint="eastAsia"/>
        </w:rPr>
        <w:t xml:space="preserve"> </w:t>
      </w:r>
      <w:r w:rsidR="00F1048A">
        <w:rPr>
          <w:rFonts w:hint="eastAsia"/>
        </w:rPr>
        <w:t>m(H,1)*(1+c)^t</w:t>
      </w:r>
    </w:p>
    <w:p w14:paraId="55252F14" w14:textId="052C7C4C" w:rsidR="00E93B0D" w:rsidRDefault="008D4A98" w:rsidP="00E93B0D">
      <w:pPr>
        <w:pStyle w:val="ac"/>
        <w:numPr>
          <w:ilvl w:val="0"/>
          <w:numId w:val="7"/>
        </w:numPr>
        <w:jc w:val="left"/>
      </w:pPr>
      <w:r>
        <w:rPr>
          <w:rFonts w:hint="eastAsia"/>
        </w:rPr>
        <w:t>交换时的模式数目</w:t>
      </w:r>
      <w:r>
        <w:br/>
      </w:r>
      <w:r>
        <w:rPr>
          <w:rFonts w:hint="eastAsia"/>
        </w:rPr>
        <w:t>在交换时模式H存活的概率为：</w:t>
      </w:r>
      <w:r>
        <w:br/>
      </w:r>
      <w:r>
        <w:rPr>
          <w:rFonts w:hint="eastAsia"/>
        </w:rPr>
        <w:t>P = 1-Pc*</w:t>
      </w:r>
      <w:r w:rsidR="00916552">
        <w:rPr>
          <w:rFonts w:ascii="Calibri" w:hAnsi="Calibri" w:cs="Calibri" w:hint="eastAsia"/>
        </w:rPr>
        <w:t>∂</w:t>
      </w:r>
      <w:r>
        <w:rPr>
          <w:rFonts w:hint="eastAsia"/>
        </w:rPr>
        <w:t>(H) /(L-1)</w:t>
      </w:r>
      <w:r w:rsidR="00D3012A">
        <w:rPr>
          <w:rFonts w:hint="eastAsia"/>
        </w:rPr>
        <w:t xml:space="preserve">   (Pc为交换的概率)</w:t>
      </w:r>
    </w:p>
    <w:p w14:paraId="4C8FDF5E" w14:textId="7434D7D2" w:rsidR="00D3012A" w:rsidRDefault="00D3012A" w:rsidP="00E93B0D">
      <w:pPr>
        <w:pStyle w:val="ac"/>
        <w:numPr>
          <w:ilvl w:val="0"/>
          <w:numId w:val="7"/>
        </w:numPr>
        <w:jc w:val="left"/>
      </w:pPr>
      <w:r>
        <w:rPr>
          <w:rFonts w:hint="eastAsia"/>
        </w:rPr>
        <w:t>突变时的模式数目</w:t>
      </w:r>
      <w:r>
        <w:br/>
      </w:r>
      <w:r>
        <w:rPr>
          <w:rFonts w:hint="eastAsia"/>
        </w:rPr>
        <w:t>在突变时模式H存活的概率为：</w:t>
      </w:r>
      <w:r>
        <w:br/>
        <w:t>P = (</w:t>
      </w:r>
      <w:r>
        <w:rPr>
          <w:rFonts w:hint="eastAsia"/>
        </w:rPr>
        <w:t>1-Pm</w:t>
      </w:r>
      <w:r>
        <w:t>)</w:t>
      </w:r>
      <w:r w:rsidR="00916552">
        <w:rPr>
          <w:rFonts w:ascii="Calibri" w:hAnsi="Calibri" w:cs="Calibri" w:hint="eastAsia"/>
        </w:rPr>
        <w:t>∂</w:t>
      </w:r>
      <w:r>
        <w:rPr>
          <w:rFonts w:hint="eastAsia"/>
        </w:rPr>
        <w:t>(H)</w:t>
      </w:r>
      <w:r w:rsidR="00B72EB2">
        <w:rPr>
          <w:rFonts w:hint="eastAsia"/>
        </w:rPr>
        <w:t xml:space="preserve"> </w:t>
      </w:r>
      <w:r>
        <w:rPr>
          <w:rFonts w:hint="eastAsia"/>
        </w:rPr>
        <w:t xml:space="preserve">  ≈</w:t>
      </w:r>
      <w:r w:rsidR="00B72EB2">
        <w:rPr>
          <w:rFonts w:hint="eastAsia"/>
        </w:rPr>
        <w:t xml:space="preserve">  </w:t>
      </w:r>
      <w:r>
        <w:rPr>
          <w:rFonts w:hint="eastAsia"/>
        </w:rPr>
        <w:t xml:space="preserve"> 1-0(H)*Pm</w:t>
      </w:r>
      <w:r w:rsidR="00DF2998">
        <w:rPr>
          <w:rFonts w:hint="eastAsia"/>
        </w:rPr>
        <w:t xml:space="preserve">    (</w:t>
      </w:r>
      <w:proofErr w:type="spellStart"/>
      <w:r w:rsidR="00DF2998">
        <w:rPr>
          <w:rFonts w:hint="eastAsia"/>
        </w:rPr>
        <w:t>Pm</w:t>
      </w:r>
      <w:proofErr w:type="spellEnd"/>
      <w:r w:rsidR="00DF2998">
        <w:rPr>
          <w:rFonts w:hint="eastAsia"/>
        </w:rPr>
        <w:t>为突变的概率)</w:t>
      </w:r>
    </w:p>
    <w:p w14:paraId="381A85B4" w14:textId="3D7FF83F" w:rsidR="007E7BFD" w:rsidRPr="00E837DA" w:rsidRDefault="007E7BFD" w:rsidP="00E93B0D">
      <w:pPr>
        <w:pStyle w:val="ac"/>
        <w:numPr>
          <w:ilvl w:val="0"/>
          <w:numId w:val="7"/>
        </w:numPr>
        <w:jc w:val="left"/>
      </w:pPr>
      <w:r>
        <w:rPr>
          <w:rFonts w:hint="eastAsia"/>
        </w:rPr>
        <w:t>模式定理</w:t>
      </w:r>
      <w:r>
        <w:br/>
      </w:r>
      <w:r>
        <w:rPr>
          <w:rFonts w:hint="eastAsia"/>
        </w:rPr>
        <w:t>经过复制、交换、突变，模式H在下一代群体中拥有的个体数目为</w:t>
      </w:r>
      <w:r>
        <w:br/>
      </w:r>
      <w:r>
        <w:rPr>
          <w:rFonts w:hint="eastAsia"/>
        </w:rPr>
        <w:t>m(H,t+1)=m(</w:t>
      </w:r>
      <w:proofErr w:type="spellStart"/>
      <w:r>
        <w:rPr>
          <w:rFonts w:hint="eastAsia"/>
        </w:rPr>
        <w:t>H,t</w:t>
      </w:r>
      <w:proofErr w:type="spellEnd"/>
      <w:r>
        <w:rPr>
          <w:rFonts w:hint="eastAsia"/>
        </w:rPr>
        <w:t>)*f(H)/(∑fi/n)*[1-Pc*</w:t>
      </w:r>
      <w:r w:rsidR="00916552">
        <w:rPr>
          <w:rFonts w:ascii="Calibri" w:hAnsi="Calibri" w:cs="Calibri" w:hint="eastAsia"/>
        </w:rPr>
        <w:t>∂</w:t>
      </w:r>
      <w:r>
        <w:rPr>
          <w:rFonts w:hint="eastAsia"/>
        </w:rPr>
        <w:t>(H)/(L-1)-0(H)*Pm]</w:t>
      </w:r>
      <w:r w:rsidR="00AC1D2A">
        <w:br/>
      </w:r>
      <w:r w:rsidR="00AC1D2A">
        <w:rPr>
          <w:rFonts w:hint="eastAsia"/>
        </w:rPr>
        <w:t xml:space="preserve"> (f为平均适应度)</w:t>
      </w:r>
      <w:r w:rsidR="00816F77">
        <w:br/>
      </w:r>
      <w:r w:rsidR="00816F77">
        <w:rPr>
          <w:rFonts w:hint="eastAsia"/>
        </w:rPr>
        <w:t>这个定理说明：长度短、阶次低、平均适应度大的模式在遗传算法循环中呈指数增长。</w:t>
      </w:r>
      <w:r w:rsidR="007334D0">
        <w:rPr>
          <w:rFonts w:hint="eastAsia"/>
        </w:rPr>
        <w:t>（适应性强的在后面就会凸显出来，看这个搜索过程不是盲目的搜索</w:t>
      </w:r>
      <w:r w:rsidR="00B728BE">
        <w:rPr>
          <w:rFonts w:hint="eastAsia"/>
        </w:rPr>
        <w:t>，一定会找出最优的。</w:t>
      </w:r>
      <w:r w:rsidR="009A3E17">
        <w:rPr>
          <w:rFonts w:hint="eastAsia"/>
        </w:rPr>
        <w:t>-理论支持</w:t>
      </w:r>
      <w:r w:rsidR="007334D0">
        <w:rPr>
          <w:rFonts w:hint="eastAsia"/>
        </w:rPr>
        <w:t>）</w:t>
      </w:r>
    </w:p>
    <w:p w14:paraId="1124A919" w14:textId="232883B5" w:rsidR="00C441E5" w:rsidRDefault="008A6804" w:rsidP="008A6804">
      <w:pPr>
        <w:jc w:val="left"/>
      </w:pPr>
      <w:r>
        <w:rPr>
          <w:rFonts w:hint="eastAsia"/>
        </w:rPr>
        <w:t>三、</w:t>
      </w:r>
      <w:r w:rsidR="00C441E5">
        <w:rPr>
          <w:rFonts w:hint="eastAsia"/>
        </w:rPr>
        <w:t>算子及参数技术</w:t>
      </w:r>
    </w:p>
    <w:p w14:paraId="469B95C8" w14:textId="72C4650D" w:rsidR="00910187" w:rsidRDefault="00910187" w:rsidP="008A6804">
      <w:pPr>
        <w:jc w:val="left"/>
      </w:pPr>
      <w:r>
        <w:rPr>
          <w:rFonts w:hint="eastAsia"/>
        </w:rPr>
        <w:tab/>
        <w:t>1、</w:t>
      </w:r>
      <w:r w:rsidR="0037539A">
        <w:rPr>
          <w:rFonts w:hint="eastAsia"/>
        </w:rPr>
        <w:t>遗传算子</w:t>
      </w:r>
    </w:p>
    <w:p w14:paraId="73658E58" w14:textId="6403EE02" w:rsidR="0037539A" w:rsidRDefault="0037539A" w:rsidP="008A6804">
      <w:pPr>
        <w:jc w:val="left"/>
      </w:pPr>
      <w:r>
        <w:rPr>
          <w:rFonts w:hint="eastAsia"/>
        </w:rPr>
        <w:tab/>
      </w:r>
      <w:r>
        <w:rPr>
          <w:rFonts w:hint="eastAsia"/>
        </w:rPr>
        <w:tab/>
        <w:t>（1）选择算子</w:t>
      </w:r>
    </w:p>
    <w:p w14:paraId="05CEA603" w14:textId="34CA7892" w:rsidR="0037539A" w:rsidRDefault="0037539A" w:rsidP="008A6804">
      <w:pPr>
        <w:jc w:val="left"/>
      </w:pPr>
      <w:r>
        <w:rPr>
          <w:rFonts w:hint="eastAsia"/>
        </w:rPr>
        <w:tab/>
      </w:r>
      <w:r>
        <w:rPr>
          <w:rFonts w:hint="eastAsia"/>
        </w:rPr>
        <w:tab/>
        <w:t>（2）交叉算子</w:t>
      </w:r>
    </w:p>
    <w:p w14:paraId="56805174" w14:textId="455CF415" w:rsidR="0037539A" w:rsidRDefault="0037539A" w:rsidP="008A6804">
      <w:pPr>
        <w:jc w:val="left"/>
      </w:pPr>
      <w:r>
        <w:rPr>
          <w:rFonts w:hint="eastAsia"/>
        </w:rPr>
        <w:tab/>
        <w:t xml:space="preserve">    （3）复制算子</w:t>
      </w:r>
    </w:p>
    <w:p w14:paraId="680A3841" w14:textId="58B2CC9D" w:rsidR="00FA7182" w:rsidRDefault="0037539A" w:rsidP="008A6804">
      <w:pPr>
        <w:jc w:val="left"/>
      </w:pPr>
      <w:r>
        <w:rPr>
          <w:rFonts w:hint="eastAsia"/>
        </w:rPr>
        <w:tab/>
      </w:r>
      <w:r>
        <w:rPr>
          <w:rFonts w:hint="eastAsia"/>
        </w:rPr>
        <w:tab/>
        <w:t>（4）变异算子</w:t>
      </w:r>
    </w:p>
    <w:p w14:paraId="5E608FFB" w14:textId="7300CB2B" w:rsidR="00FA7182" w:rsidRDefault="00FA7182" w:rsidP="008A6804">
      <w:pPr>
        <w:jc w:val="left"/>
      </w:pPr>
      <w:r>
        <w:rPr>
          <w:rFonts w:hint="eastAsia"/>
        </w:rPr>
        <w:tab/>
      </w:r>
      <w:r>
        <w:rPr>
          <w:rFonts w:hint="eastAsia"/>
        </w:rPr>
        <w:tab/>
        <w:t>（5）重排序算子</w:t>
      </w:r>
    </w:p>
    <w:p w14:paraId="422ABEA6" w14:textId="5980F25E" w:rsidR="00823173" w:rsidRDefault="00823173" w:rsidP="008A6804">
      <w:pPr>
        <w:jc w:val="left"/>
      </w:pPr>
      <w:r>
        <w:rPr>
          <w:rFonts w:hint="eastAsia"/>
        </w:rPr>
        <w:tab/>
      </w:r>
      <w:r>
        <w:rPr>
          <w:rFonts w:hint="eastAsia"/>
        </w:rPr>
        <w:tab/>
        <w:t>（6）倒序算子</w:t>
      </w:r>
    </w:p>
    <w:p w14:paraId="42DEE77A" w14:textId="01335F9E" w:rsidR="00823173" w:rsidRDefault="00823173" w:rsidP="008A6804">
      <w:pPr>
        <w:jc w:val="left"/>
      </w:pPr>
      <w:r>
        <w:rPr>
          <w:rFonts w:hint="eastAsia"/>
        </w:rPr>
        <w:tab/>
      </w:r>
      <w:r>
        <w:rPr>
          <w:rFonts w:hint="eastAsia"/>
        </w:rPr>
        <w:tab/>
        <w:t>（7）生态算子</w:t>
      </w:r>
    </w:p>
    <w:p w14:paraId="2AE7E526" w14:textId="703B442C" w:rsidR="00823173" w:rsidRDefault="00823173" w:rsidP="008A6804">
      <w:pPr>
        <w:jc w:val="left"/>
      </w:pPr>
      <w:r>
        <w:rPr>
          <w:rFonts w:hint="eastAsia"/>
        </w:rPr>
        <w:tab/>
      </w:r>
      <w:r>
        <w:rPr>
          <w:rFonts w:hint="eastAsia"/>
        </w:rPr>
        <w:tab/>
        <w:t>（8）异性算子</w:t>
      </w:r>
    </w:p>
    <w:p w14:paraId="4F68CDC6" w14:textId="67216280" w:rsidR="00FB5897" w:rsidRDefault="00FB5897" w:rsidP="008A6804">
      <w:pPr>
        <w:jc w:val="left"/>
      </w:pPr>
      <w:r>
        <w:rPr>
          <w:rFonts w:hint="eastAsia"/>
        </w:rPr>
        <w:tab/>
        <w:t>2、参数技术</w:t>
      </w:r>
    </w:p>
    <w:p w14:paraId="06CCB214" w14:textId="0D0E6BE3" w:rsidR="00FB5897" w:rsidRDefault="00FB5897" w:rsidP="008A6804">
      <w:pPr>
        <w:jc w:val="left"/>
      </w:pPr>
      <w:r>
        <w:rPr>
          <w:rFonts w:hint="eastAsia"/>
        </w:rPr>
        <w:tab/>
      </w:r>
      <w:r>
        <w:rPr>
          <w:rFonts w:hint="eastAsia"/>
        </w:rPr>
        <w:tab/>
        <w:t>（1）编码与解码</w:t>
      </w:r>
    </w:p>
    <w:p w14:paraId="2228A9FF" w14:textId="6AFDDD97" w:rsidR="00FB5897" w:rsidRDefault="00FB5897" w:rsidP="008A6804">
      <w:pPr>
        <w:jc w:val="left"/>
      </w:pPr>
      <w:r>
        <w:rPr>
          <w:rFonts w:hint="eastAsia"/>
        </w:rPr>
        <w:tab/>
      </w:r>
      <w:r>
        <w:rPr>
          <w:rFonts w:hint="eastAsia"/>
        </w:rPr>
        <w:tab/>
        <w:t>（2）适应度函数与评估</w:t>
      </w:r>
    </w:p>
    <w:p w14:paraId="79EDE771" w14:textId="4056CE87" w:rsidR="00FB5897" w:rsidRDefault="00FB5897" w:rsidP="008A6804">
      <w:pPr>
        <w:jc w:val="left"/>
      </w:pPr>
      <w:r>
        <w:rPr>
          <w:rFonts w:hint="eastAsia"/>
        </w:rPr>
        <w:tab/>
      </w:r>
      <w:r>
        <w:rPr>
          <w:rFonts w:hint="eastAsia"/>
        </w:rPr>
        <w:tab/>
        <w:t>（3）选择与复制</w:t>
      </w:r>
    </w:p>
    <w:p w14:paraId="5D3DDA19" w14:textId="55633498" w:rsidR="00FB5897" w:rsidRDefault="00FB5897" w:rsidP="008A6804">
      <w:pPr>
        <w:jc w:val="left"/>
      </w:pPr>
      <w:r>
        <w:rPr>
          <w:rFonts w:hint="eastAsia"/>
        </w:rPr>
        <w:tab/>
      </w:r>
      <w:r>
        <w:rPr>
          <w:rFonts w:hint="eastAsia"/>
        </w:rPr>
        <w:tab/>
        <w:t>（4）交换</w:t>
      </w:r>
    </w:p>
    <w:p w14:paraId="59E58C8D" w14:textId="10C8E12C" w:rsidR="00FB5897" w:rsidRDefault="00FB5897" w:rsidP="008A6804">
      <w:pPr>
        <w:jc w:val="left"/>
      </w:pPr>
      <w:r>
        <w:rPr>
          <w:rFonts w:hint="eastAsia"/>
        </w:rPr>
        <w:tab/>
      </w:r>
      <w:r>
        <w:rPr>
          <w:rFonts w:hint="eastAsia"/>
        </w:rPr>
        <w:tab/>
        <w:t>（5）变异</w:t>
      </w:r>
    </w:p>
    <w:p w14:paraId="057319DA" w14:textId="3D894733" w:rsidR="00FB5897" w:rsidRDefault="00FB5897" w:rsidP="008A6804">
      <w:pPr>
        <w:jc w:val="left"/>
      </w:pPr>
      <w:r>
        <w:rPr>
          <w:rFonts w:hint="eastAsia"/>
        </w:rPr>
        <w:tab/>
      </w:r>
      <w:r>
        <w:rPr>
          <w:rFonts w:hint="eastAsia"/>
        </w:rPr>
        <w:tab/>
        <w:t>（6）其他算子（操作）</w:t>
      </w:r>
    </w:p>
    <w:p w14:paraId="2F73D07E" w14:textId="10CC3EE3" w:rsidR="00B67FEB" w:rsidRDefault="00B67FEB" w:rsidP="008A6804">
      <w:pPr>
        <w:jc w:val="left"/>
      </w:pPr>
      <w:r>
        <w:rPr>
          <w:rFonts w:hint="eastAsia"/>
        </w:rPr>
        <w:t>&lt;编码与解码&gt;</w:t>
      </w:r>
    </w:p>
    <w:p w14:paraId="02750E3D" w14:textId="77777777" w:rsidR="005842A6" w:rsidRDefault="005842A6" w:rsidP="008A6804">
      <w:pPr>
        <w:jc w:val="left"/>
      </w:pPr>
    </w:p>
    <w:p w14:paraId="5FAFD967" w14:textId="77777777" w:rsidR="005842A6" w:rsidRDefault="005842A6" w:rsidP="008A6804">
      <w:pPr>
        <w:jc w:val="left"/>
      </w:pPr>
    </w:p>
    <w:p w14:paraId="06954117" w14:textId="000A77F4" w:rsidR="00B67FEB" w:rsidRDefault="005842A6" w:rsidP="005842A6">
      <w:pPr>
        <w:pStyle w:val="ac"/>
        <w:numPr>
          <w:ilvl w:val="0"/>
          <w:numId w:val="8"/>
        </w:numPr>
        <w:jc w:val="left"/>
      </w:pPr>
      <w:r>
        <w:rPr>
          <w:rFonts w:hint="eastAsia"/>
        </w:rPr>
        <w:t>编码原则</w:t>
      </w:r>
    </w:p>
    <w:p w14:paraId="68674B9B" w14:textId="77777777" w:rsidR="005842A6" w:rsidRDefault="005842A6" w:rsidP="005842A6">
      <w:pPr>
        <w:pStyle w:val="ac"/>
        <w:ind w:left="0"/>
        <w:jc w:val="left"/>
      </w:pPr>
      <w:r>
        <w:rPr>
          <w:rFonts w:hint="eastAsia"/>
        </w:rPr>
        <w:t xml:space="preserve"> </w:t>
      </w:r>
      <w:r>
        <w:rPr>
          <w:rFonts w:hint="eastAsia"/>
        </w:rPr>
        <w:tab/>
      </w:r>
      <w:r>
        <w:rPr>
          <w:rFonts w:hint="eastAsia"/>
        </w:rPr>
        <w:tab/>
      </w:r>
      <w:r>
        <w:rPr>
          <w:rFonts w:hint="eastAsia"/>
        </w:rPr>
        <w:tab/>
        <w:t>原则一：有意义积木块编码原则</w:t>
      </w:r>
    </w:p>
    <w:p w14:paraId="06C0E162" w14:textId="77777777" w:rsidR="005842A6" w:rsidRDefault="005842A6"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 xml:space="preserve">应使用能易于产生与所求问题相关的、且具有低阶、段定义长度模式的    </w:t>
      </w:r>
    </w:p>
    <w:p w14:paraId="07E88D91" w14:textId="02BF1A34" w:rsidR="005842A6" w:rsidRDefault="005842A6" w:rsidP="005842A6">
      <w:pPr>
        <w:pStyle w:val="ac"/>
        <w:ind w:left="0"/>
        <w:jc w:val="left"/>
      </w:pPr>
      <w:r>
        <w:rPr>
          <w:rFonts w:hint="eastAsia"/>
        </w:rPr>
        <w:t xml:space="preserve">                     编码方案</w:t>
      </w:r>
    </w:p>
    <w:p w14:paraId="4025E762" w14:textId="77777777" w:rsidR="00566AC7" w:rsidRDefault="00F4452B" w:rsidP="005842A6">
      <w:pPr>
        <w:pStyle w:val="ac"/>
        <w:ind w:left="0"/>
        <w:jc w:val="left"/>
      </w:pPr>
      <w:r>
        <w:rPr>
          <w:rFonts w:hint="eastAsia"/>
        </w:rPr>
        <w:tab/>
      </w:r>
      <w:r>
        <w:rPr>
          <w:rFonts w:hint="eastAsia"/>
        </w:rPr>
        <w:tab/>
      </w:r>
      <w:r>
        <w:rPr>
          <w:rFonts w:hint="eastAsia"/>
        </w:rPr>
        <w:tab/>
        <w:t>原则二：</w:t>
      </w:r>
      <w:r w:rsidR="00566AC7">
        <w:rPr>
          <w:rFonts w:hint="eastAsia"/>
        </w:rPr>
        <w:t>最小字符集编码原则</w:t>
      </w:r>
    </w:p>
    <w:p w14:paraId="30BDE517" w14:textId="1A860B6A" w:rsidR="005842A6" w:rsidRDefault="00566AC7" w:rsidP="005842A6">
      <w:pPr>
        <w:pStyle w:val="ac"/>
        <w:ind w:left="0"/>
        <w:jc w:val="left"/>
      </w:pPr>
      <w:r>
        <w:rPr>
          <w:rFonts w:hint="eastAsia"/>
        </w:rPr>
        <w:tab/>
      </w:r>
      <w:r>
        <w:rPr>
          <w:rFonts w:hint="eastAsia"/>
        </w:rPr>
        <w:tab/>
      </w:r>
      <w:r>
        <w:rPr>
          <w:rFonts w:hint="eastAsia"/>
        </w:rPr>
        <w:tab/>
      </w:r>
      <w:r>
        <w:rPr>
          <w:rFonts w:hint="eastAsia"/>
        </w:rPr>
        <w:tab/>
      </w:r>
      <w:r>
        <w:rPr>
          <w:rFonts w:hint="eastAsia"/>
        </w:rPr>
        <w:tab/>
        <w:t>应使用能使问题得到自然表示或描述的具有最小编码字符集的编码方案</w:t>
      </w:r>
      <w:r w:rsidR="005842A6">
        <w:br/>
      </w:r>
      <w:r w:rsidR="00FF335E">
        <w:rPr>
          <w:rFonts w:hint="eastAsia"/>
        </w:rPr>
        <w:tab/>
      </w:r>
      <w:r w:rsidR="005A582F">
        <w:rPr>
          <w:rFonts w:hint="eastAsia"/>
        </w:rPr>
        <w:t>2）编码方法</w:t>
      </w:r>
    </w:p>
    <w:p w14:paraId="40E52C0C" w14:textId="68ACC679" w:rsidR="005A582F" w:rsidRDefault="005A582F" w:rsidP="005842A6">
      <w:pPr>
        <w:pStyle w:val="ac"/>
        <w:ind w:left="0"/>
        <w:jc w:val="left"/>
      </w:pPr>
      <w:r>
        <w:rPr>
          <w:rFonts w:hint="eastAsia"/>
        </w:rPr>
        <w:tab/>
      </w:r>
      <w:r>
        <w:rPr>
          <w:rFonts w:hint="eastAsia"/>
        </w:rPr>
        <w:tab/>
      </w:r>
      <w:r w:rsidRPr="003902F6">
        <w:rPr>
          <w:rFonts w:hint="eastAsia"/>
          <w:color w:val="FF0000"/>
        </w:rPr>
        <w:t>十进制编码</w:t>
      </w:r>
      <w:r>
        <w:rPr>
          <w:rFonts w:hint="eastAsia"/>
        </w:rPr>
        <w:t>：直接使用十进制数编码，使用较少。</w:t>
      </w:r>
      <w:r>
        <w:br/>
      </w:r>
      <w:r>
        <w:rPr>
          <w:rFonts w:hint="eastAsia"/>
        </w:rPr>
        <w:tab/>
      </w:r>
      <w:r>
        <w:rPr>
          <w:rFonts w:hint="eastAsia"/>
        </w:rPr>
        <w:tab/>
      </w:r>
      <w:r w:rsidR="00BA6AAD">
        <w:rPr>
          <w:rFonts w:hint="eastAsia"/>
        </w:rPr>
        <w:t>优点：无需解</w:t>
      </w:r>
      <w:r>
        <w:rPr>
          <w:rFonts w:hint="eastAsia"/>
        </w:rPr>
        <w:t>码</w:t>
      </w:r>
      <w:r>
        <w:br/>
      </w:r>
      <w:r>
        <w:tab/>
      </w:r>
      <w:r>
        <w:tab/>
      </w:r>
      <w:r>
        <w:rPr>
          <w:rFonts w:hint="eastAsia"/>
        </w:rPr>
        <w:t>缺点：突变的可能性太多，有9种；交换较粗略，在多代循环后收敛太慢。</w:t>
      </w:r>
    </w:p>
    <w:p w14:paraId="5533E5CE" w14:textId="1A541C9A" w:rsidR="00FF61E5" w:rsidRPr="005A582F" w:rsidRDefault="00FF61E5" w:rsidP="005842A6">
      <w:pPr>
        <w:pStyle w:val="ac"/>
        <w:ind w:left="0"/>
        <w:jc w:val="left"/>
      </w:pPr>
      <w:r>
        <w:rPr>
          <w:rFonts w:hint="eastAsia"/>
        </w:rPr>
        <w:tab/>
        <w:t>（不仅初选的时候可以变，我们也可以初选的时候用十进制编码，后面的用其他编码）</w:t>
      </w:r>
    </w:p>
    <w:p w14:paraId="4677D6E2" w14:textId="1C79945C" w:rsidR="00C441E5" w:rsidRDefault="003902F6" w:rsidP="003902F6">
      <w:r>
        <w:rPr>
          <w:rFonts w:hint="eastAsia"/>
        </w:rPr>
        <w:tab/>
      </w:r>
      <w:r>
        <w:rPr>
          <w:rFonts w:hint="eastAsia"/>
        </w:rPr>
        <w:tab/>
      </w:r>
      <w:r w:rsidRPr="003902F6">
        <w:rPr>
          <w:rFonts w:hint="eastAsia"/>
          <w:color w:val="FF0000"/>
        </w:rPr>
        <w:t>二进制编码</w:t>
      </w:r>
      <w:r w:rsidR="00160638">
        <w:rPr>
          <w:rFonts w:hint="eastAsia"/>
          <w:color w:val="FF0000"/>
        </w:rPr>
        <w:t>（正整数</w:t>
      </w:r>
      <w:r w:rsidR="00DC23BE">
        <w:rPr>
          <w:rFonts w:hint="eastAsia"/>
          <w:color w:val="FF0000"/>
        </w:rPr>
        <w:t>转换而来</w:t>
      </w:r>
      <w:r w:rsidR="00160638">
        <w:rPr>
          <w:rFonts w:hint="eastAsia"/>
          <w:color w:val="FF0000"/>
        </w:rPr>
        <w:t>）</w:t>
      </w:r>
      <w:r>
        <w:rPr>
          <w:rFonts w:hint="eastAsia"/>
        </w:rPr>
        <w:t>：</w:t>
      </w:r>
      <w:r w:rsidR="00DC23BE">
        <w:br/>
      </w:r>
      <w:r w:rsidR="00DC23BE">
        <w:tab/>
      </w:r>
      <w:r w:rsidR="00DC23BE">
        <w:tab/>
      </w:r>
      <w:r w:rsidR="00DC23BE">
        <w:rPr>
          <w:rFonts w:hint="eastAsia"/>
        </w:rPr>
        <w:t>缺点：需要解码，增大了运算量</w:t>
      </w:r>
    </w:p>
    <w:p w14:paraId="5E27A189" w14:textId="316CDC36" w:rsidR="0059364F" w:rsidRDefault="00DC23BE" w:rsidP="003902F6">
      <w:r>
        <w:rPr>
          <w:rFonts w:hint="eastAsia"/>
        </w:rPr>
        <w:tab/>
      </w:r>
      <w:r>
        <w:rPr>
          <w:rFonts w:hint="eastAsia"/>
        </w:rPr>
        <w:tab/>
        <w:t>优点：突变时取反即可，唯一确定；交换时解可精确变化，在多代循环后收敛速度较快</w:t>
      </w:r>
    </w:p>
    <w:p w14:paraId="3848DC7C" w14:textId="4639811D" w:rsidR="0059364F" w:rsidRDefault="0059364F" w:rsidP="003902F6">
      <w:r>
        <w:rPr>
          <w:rFonts w:hint="eastAsia"/>
        </w:rPr>
        <w:tab/>
      </w:r>
      <w:r>
        <w:rPr>
          <w:rFonts w:hint="eastAsia"/>
        </w:rPr>
        <w:tab/>
      </w:r>
      <w:r>
        <w:rPr>
          <w:rFonts w:hint="eastAsia"/>
        </w:rPr>
        <w:tab/>
        <w:t>【】十进制正整数转化为二进制码整数</w:t>
      </w:r>
    </w:p>
    <w:p w14:paraId="64CAD76F" w14:textId="0C5DACDF" w:rsidR="000B115A" w:rsidRDefault="000B115A" w:rsidP="003902F6">
      <w:pPr>
        <w:rPr>
          <w:color w:val="FF0000"/>
        </w:rPr>
      </w:pPr>
      <w:r>
        <w:rPr>
          <w:rFonts w:hint="eastAsia"/>
        </w:rPr>
        <w:tab/>
      </w:r>
      <w:r w:rsidRPr="000B115A">
        <w:rPr>
          <w:rFonts w:hint="eastAsia"/>
          <w:color w:val="FF0000"/>
        </w:rPr>
        <w:tab/>
        <w:t>直接二进制码</w:t>
      </w:r>
      <w:r>
        <w:rPr>
          <w:rFonts w:hint="eastAsia"/>
          <w:color w:val="FF0000"/>
        </w:rPr>
        <w:t>（一般比较麻烦）</w:t>
      </w:r>
    </w:p>
    <w:p w14:paraId="43603C2C" w14:textId="36A740B4" w:rsidR="000178F9" w:rsidRDefault="000178F9" w:rsidP="003902F6">
      <w:pPr>
        <w:rPr>
          <w:color w:val="000000" w:themeColor="text1"/>
        </w:rPr>
      </w:pPr>
      <w:r>
        <w:rPr>
          <w:rFonts w:hint="eastAsia"/>
          <w:color w:val="FF0000"/>
        </w:rPr>
        <w:tab/>
      </w:r>
      <w:r>
        <w:rPr>
          <w:rFonts w:hint="eastAsia"/>
          <w:color w:val="FF0000"/>
        </w:rPr>
        <w:tab/>
        <w:t>间接二进制码</w:t>
      </w:r>
      <w:r>
        <w:rPr>
          <w:rFonts w:hint="eastAsia"/>
          <w:color w:val="000000" w:themeColor="text1"/>
        </w:rPr>
        <w:t>：</w:t>
      </w:r>
      <w:r w:rsidR="001E0F51">
        <w:rPr>
          <w:rFonts w:hint="eastAsia"/>
          <w:color w:val="000000" w:themeColor="text1"/>
        </w:rPr>
        <w:t>每一个二进制码全部为正整数</w:t>
      </w:r>
    </w:p>
    <w:p w14:paraId="496A1960" w14:textId="189D9930" w:rsidR="001E0F51" w:rsidRPr="001E0F51" w:rsidRDefault="001E0F51" w:rsidP="001E0F51">
      <w:pPr>
        <w:pStyle w:val="ac"/>
        <w:numPr>
          <w:ilvl w:val="0"/>
          <w:numId w:val="9"/>
        </w:numPr>
        <w:rPr>
          <w:color w:val="000000" w:themeColor="text1"/>
        </w:rPr>
      </w:pPr>
      <w:r w:rsidRPr="001E0F51">
        <w:rPr>
          <w:rFonts w:hint="eastAsia"/>
          <w:color w:val="000000" w:themeColor="text1"/>
        </w:rPr>
        <w:t>码的位数公式</w:t>
      </w:r>
    </w:p>
    <w:p w14:paraId="467F3192" w14:textId="4B482865" w:rsidR="001E0F51" w:rsidRDefault="001E0F51" w:rsidP="001E0F51">
      <w:pPr>
        <w:pStyle w:val="ac"/>
        <w:ind w:left="1560"/>
        <w:rPr>
          <w:color w:val="000000" w:themeColor="text1"/>
        </w:rPr>
      </w:pPr>
      <w:r>
        <w:rPr>
          <w:rFonts w:hint="eastAsia"/>
          <w:color w:val="000000" w:themeColor="text1"/>
        </w:rPr>
        <w:t>2^m &lt; (</w:t>
      </w:r>
      <w:proofErr w:type="spellStart"/>
      <w:r>
        <w:rPr>
          <w:rFonts w:hint="eastAsia"/>
          <w:color w:val="000000" w:themeColor="text1"/>
        </w:rPr>
        <w:t>Umax-Umin</w:t>
      </w:r>
      <w:proofErr w:type="spellEnd"/>
      <w:r>
        <w:rPr>
          <w:rFonts w:hint="eastAsia"/>
          <w:color w:val="000000" w:themeColor="text1"/>
        </w:rPr>
        <w:t>)/d&lt;=2^m+1</w:t>
      </w:r>
    </w:p>
    <w:p w14:paraId="7B38C0C4" w14:textId="340568B2" w:rsidR="001E0F51" w:rsidRDefault="001E0F51" w:rsidP="001E0F51">
      <w:pPr>
        <w:pStyle w:val="ac"/>
        <w:ind w:left="1560"/>
        <w:rPr>
          <w:color w:val="000000" w:themeColor="text1"/>
        </w:rPr>
      </w:pPr>
      <w:r>
        <w:rPr>
          <w:rFonts w:hint="eastAsia"/>
          <w:color w:val="000000" w:themeColor="text1"/>
        </w:rPr>
        <w:t>其中d为问题的解精确度，定义域为[</w:t>
      </w:r>
      <w:proofErr w:type="spellStart"/>
      <w:r>
        <w:rPr>
          <w:rFonts w:hint="eastAsia"/>
          <w:color w:val="000000" w:themeColor="text1"/>
        </w:rPr>
        <w:t>Umin,Umax</w:t>
      </w:r>
      <w:proofErr w:type="spellEnd"/>
      <w:r>
        <w:rPr>
          <w:rFonts w:hint="eastAsia"/>
          <w:color w:val="000000" w:themeColor="text1"/>
        </w:rPr>
        <w:t>]，则码的位数为m+1</w:t>
      </w:r>
    </w:p>
    <w:p w14:paraId="27D7FF89" w14:textId="77777777" w:rsidR="00EE59DB" w:rsidRDefault="00EE59DB" w:rsidP="001E0F51">
      <w:pPr>
        <w:pStyle w:val="ac"/>
        <w:ind w:left="1560"/>
        <w:rPr>
          <w:color w:val="000000" w:themeColor="text1"/>
        </w:rPr>
      </w:pPr>
      <w:r>
        <w:rPr>
          <w:rFonts w:hint="eastAsia"/>
          <w:color w:val="000000" w:themeColor="text1"/>
        </w:rPr>
        <w:t>{</w:t>
      </w:r>
    </w:p>
    <w:p w14:paraId="6A905156" w14:textId="772E53B1" w:rsidR="00EE59DB" w:rsidRDefault="00EE59DB" w:rsidP="001E0F51">
      <w:pPr>
        <w:pStyle w:val="ac"/>
        <w:ind w:left="1560"/>
        <w:rPr>
          <w:color w:val="000000" w:themeColor="text1"/>
        </w:rPr>
      </w:pPr>
      <w:r>
        <w:rPr>
          <w:rFonts w:hint="eastAsia"/>
          <w:color w:val="000000" w:themeColor="text1"/>
        </w:rPr>
        <w:t>例子：</w:t>
      </w:r>
    </w:p>
    <w:p w14:paraId="6C439169" w14:textId="5114706E"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某问题的某个参数取值范围是[-250，250]，要求精确度为0.00001</w:t>
      </w:r>
    </w:p>
    <w:p w14:paraId="229BE106" w14:textId="0A49F2A3" w:rsidR="00EE59DB" w:rsidRDefault="00EE59DB" w:rsidP="001E0F51">
      <w:pPr>
        <w:pStyle w:val="ac"/>
        <w:ind w:left="1560"/>
        <w:rPr>
          <w:color w:val="000000" w:themeColor="text1"/>
        </w:rPr>
      </w:pPr>
      <w:r>
        <w:rPr>
          <w:rFonts w:hint="eastAsia"/>
          <w:color w:val="000000" w:themeColor="text1"/>
        </w:rPr>
        <w:t>由于</w:t>
      </w:r>
    </w:p>
    <w:p w14:paraId="5518027D" w14:textId="77777777" w:rsidR="00EE59DB" w:rsidRDefault="00EE59DB" w:rsidP="001E0F51">
      <w:pPr>
        <w:pStyle w:val="ac"/>
        <w:ind w:left="1560"/>
        <w:rPr>
          <w:color w:val="000000" w:themeColor="text1"/>
        </w:rPr>
      </w:pPr>
    </w:p>
    <w:p w14:paraId="51EE0CCA" w14:textId="666233C8"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5=33554432=3.3554432*10^7</w:t>
      </w:r>
    </w:p>
    <w:p w14:paraId="1E76F815" w14:textId="15244C7B" w:rsidR="00EE59DB" w:rsidRDefault="00EE59DB" w:rsidP="001E0F51">
      <w:pPr>
        <w:pStyle w:val="ac"/>
        <w:ind w:left="1560"/>
        <w:rPr>
          <w:color w:val="000000" w:themeColor="text1"/>
        </w:rPr>
      </w:pPr>
      <w:r>
        <w:rPr>
          <w:rFonts w:hint="eastAsia"/>
          <w:color w:val="000000" w:themeColor="text1"/>
        </w:rPr>
        <w:tab/>
      </w:r>
      <w:r>
        <w:rPr>
          <w:rFonts w:hint="eastAsia"/>
          <w:color w:val="000000" w:themeColor="text1"/>
        </w:rPr>
        <w:tab/>
        <w:t>2^26=67108864=6.7108864*10^7</w:t>
      </w:r>
    </w:p>
    <w:p w14:paraId="346D765A" w14:textId="6EFA96C5" w:rsidR="00EE59DB" w:rsidRDefault="00EE59DB" w:rsidP="001E0F51">
      <w:pPr>
        <w:pStyle w:val="ac"/>
        <w:ind w:left="1560"/>
        <w:rPr>
          <w:color w:val="000000" w:themeColor="text1"/>
        </w:rPr>
      </w:pPr>
      <w:r>
        <w:rPr>
          <w:rFonts w:hint="eastAsia"/>
          <w:color w:val="000000" w:themeColor="text1"/>
        </w:rPr>
        <w:t>3.35554432*10^7</w:t>
      </w:r>
      <w:proofErr w:type="gramStart"/>
      <w:r>
        <w:rPr>
          <w:rFonts w:hint="eastAsia"/>
          <w:color w:val="000000" w:themeColor="text1"/>
        </w:rPr>
        <w:t>&lt;(</w:t>
      </w:r>
      <w:proofErr w:type="gramEnd"/>
      <w:r>
        <w:rPr>
          <w:rFonts w:hint="eastAsia"/>
          <w:color w:val="000000" w:themeColor="text1"/>
        </w:rPr>
        <w:t>250-(-250)/0.00001)=5*10^7&lt;6.7108864*10^7</w:t>
      </w:r>
    </w:p>
    <w:p w14:paraId="5D65C3F6" w14:textId="0DDFBA49" w:rsidR="008071A0" w:rsidRPr="008071A0" w:rsidRDefault="00E41F08" w:rsidP="008071A0">
      <w:pPr>
        <w:pStyle w:val="ac"/>
        <w:ind w:left="1560"/>
        <w:rPr>
          <w:color w:val="000000" w:themeColor="text1"/>
        </w:rPr>
      </w:pPr>
      <w:r>
        <w:rPr>
          <w:rFonts w:hint="eastAsia"/>
          <w:color w:val="000000" w:themeColor="text1"/>
        </w:rPr>
        <w:t>该参量的二进制码所需位数为26位。</w:t>
      </w:r>
      <w:r w:rsidR="00614658">
        <w:rPr>
          <w:rFonts w:hint="eastAsia"/>
          <w:color w:val="000000" w:themeColor="text1"/>
        </w:rPr>
        <w:t>（没有符号位没有小数点位）</w:t>
      </w:r>
    </w:p>
    <w:p w14:paraId="7D8DBB45" w14:textId="2472FE3E" w:rsidR="00EE59DB" w:rsidRDefault="00EE59DB" w:rsidP="001E0F51">
      <w:pPr>
        <w:pStyle w:val="ac"/>
        <w:ind w:left="1560"/>
        <w:rPr>
          <w:color w:val="000000" w:themeColor="text1"/>
        </w:rPr>
      </w:pPr>
      <w:r>
        <w:rPr>
          <w:rFonts w:hint="eastAsia"/>
          <w:color w:val="000000" w:themeColor="text1"/>
        </w:rPr>
        <w:t>}</w:t>
      </w:r>
    </w:p>
    <w:p w14:paraId="5AFA450E" w14:textId="6BF1F9F5" w:rsidR="008071A0" w:rsidRPr="008071A0" w:rsidRDefault="008071A0" w:rsidP="008071A0">
      <w:pPr>
        <w:pStyle w:val="ac"/>
        <w:numPr>
          <w:ilvl w:val="0"/>
          <w:numId w:val="9"/>
        </w:numPr>
        <w:rPr>
          <w:color w:val="000000" w:themeColor="text1"/>
        </w:rPr>
      </w:pPr>
      <w:r w:rsidRPr="008071A0">
        <w:rPr>
          <w:rFonts w:hint="eastAsia"/>
          <w:color w:val="000000" w:themeColor="text1"/>
        </w:rPr>
        <w:t>解码公式</w:t>
      </w:r>
    </w:p>
    <w:p w14:paraId="54DE3707" w14:textId="45BF419F" w:rsidR="008071A0" w:rsidRDefault="008071A0" w:rsidP="008071A0">
      <w:pPr>
        <w:pStyle w:val="ac"/>
        <w:ind w:left="1560"/>
        <w:rPr>
          <w:color w:val="000000" w:themeColor="text1"/>
        </w:rPr>
      </w:pPr>
      <w:r>
        <w:rPr>
          <w:rFonts w:hint="eastAsia"/>
          <w:color w:val="000000" w:themeColor="text1"/>
        </w:rPr>
        <w:t xml:space="preserve">x = </w:t>
      </w:r>
      <w:proofErr w:type="spellStart"/>
      <w:r>
        <w:rPr>
          <w:rFonts w:hint="eastAsia"/>
          <w:color w:val="000000" w:themeColor="text1"/>
        </w:rPr>
        <w:t>Umin</w:t>
      </w:r>
      <w:proofErr w:type="spellEnd"/>
      <w:r>
        <w:rPr>
          <w:rFonts w:hint="eastAsia"/>
          <w:color w:val="000000" w:themeColor="text1"/>
        </w:rPr>
        <w:t xml:space="preserve"> + (</w:t>
      </w:r>
      <w:proofErr w:type="spellStart"/>
      <w:r>
        <w:rPr>
          <w:rFonts w:hint="eastAsia"/>
          <w:color w:val="000000" w:themeColor="text1"/>
        </w:rPr>
        <w:t>Umax-Umin</w:t>
      </w:r>
      <w:proofErr w:type="spellEnd"/>
      <w:r>
        <w:rPr>
          <w:rFonts w:hint="eastAsia"/>
          <w:color w:val="000000" w:themeColor="text1"/>
        </w:rPr>
        <w:t>)/(2^m-1)*∑(bi*2^(i-1))</w:t>
      </w:r>
    </w:p>
    <w:p w14:paraId="4D7BE2C0" w14:textId="77777777" w:rsidR="009B6B6D" w:rsidRDefault="009B6B6D" w:rsidP="008071A0">
      <w:pPr>
        <w:pStyle w:val="ac"/>
        <w:ind w:left="1560"/>
        <w:rPr>
          <w:color w:val="000000" w:themeColor="text1"/>
        </w:rPr>
      </w:pPr>
      <w:r>
        <w:rPr>
          <w:rFonts w:hint="eastAsia"/>
          <w:color w:val="000000" w:themeColor="text1"/>
        </w:rPr>
        <w:t>{</w:t>
      </w:r>
    </w:p>
    <w:p w14:paraId="4182C08D" w14:textId="0ABE94EE" w:rsidR="009B6B6D" w:rsidRDefault="009B6B6D" w:rsidP="008071A0">
      <w:pPr>
        <w:pStyle w:val="ac"/>
        <w:ind w:left="1560"/>
        <w:rPr>
          <w:color w:val="000000" w:themeColor="text1"/>
        </w:rPr>
      </w:pPr>
      <w:r>
        <w:rPr>
          <w:rFonts w:hint="eastAsia"/>
          <w:color w:val="000000" w:themeColor="text1"/>
        </w:rPr>
        <w:t>例子：</w:t>
      </w:r>
    </w:p>
    <w:p w14:paraId="368E4374" w14:textId="0C363D7C" w:rsidR="009B6B6D" w:rsidRDefault="009B6B6D" w:rsidP="008071A0">
      <w:pPr>
        <w:pStyle w:val="ac"/>
        <w:ind w:left="1560"/>
        <w:rPr>
          <w:color w:val="000000" w:themeColor="text1"/>
        </w:rPr>
      </w:pPr>
      <w:r>
        <w:rPr>
          <w:rFonts w:hint="eastAsia"/>
          <w:color w:val="000000" w:themeColor="text1"/>
        </w:rPr>
        <w:tab/>
      </w:r>
      <w:r>
        <w:rPr>
          <w:rFonts w:hint="eastAsia"/>
          <w:color w:val="000000" w:themeColor="text1"/>
        </w:rPr>
        <w:tab/>
        <w:t>某个问题的某个参量二进制码为10010100001111010100010011，其取值范围为[-250,250],则其真值为</w:t>
      </w:r>
    </w:p>
    <w:p w14:paraId="17E17725" w14:textId="70801A3B" w:rsidR="009B6B6D" w:rsidRDefault="009B6B6D" w:rsidP="008071A0">
      <w:pPr>
        <w:pStyle w:val="ac"/>
        <w:ind w:left="1560"/>
        <w:rPr>
          <w:color w:val="000000" w:themeColor="text1"/>
        </w:rPr>
      </w:pPr>
      <w:r>
        <w:rPr>
          <w:rFonts w:hint="eastAsia"/>
          <w:color w:val="000000" w:themeColor="text1"/>
        </w:rPr>
        <w:tab/>
        <w:t>x=-250+500/(2^26-1)∑(</w:t>
      </w:r>
      <w:proofErr w:type="spellStart"/>
      <w:r>
        <w:rPr>
          <w:rFonts w:hint="eastAsia"/>
          <w:color w:val="000000" w:themeColor="text1"/>
        </w:rPr>
        <w:t>i</w:t>
      </w:r>
      <w:proofErr w:type="spellEnd"/>
      <w:r>
        <w:rPr>
          <w:rFonts w:hint="eastAsia"/>
          <w:color w:val="000000" w:themeColor="text1"/>
        </w:rPr>
        <w:t>从1到26)(bi*2^i-1)=39.52994</w:t>
      </w:r>
    </w:p>
    <w:p w14:paraId="7BA3A117" w14:textId="20B30CF4" w:rsidR="00296625" w:rsidRDefault="009B6B6D" w:rsidP="00296625">
      <w:pPr>
        <w:pStyle w:val="ac"/>
        <w:ind w:left="1560"/>
        <w:rPr>
          <w:color w:val="000000" w:themeColor="text1"/>
        </w:rPr>
      </w:pPr>
      <w:r>
        <w:rPr>
          <w:rFonts w:hint="eastAsia"/>
          <w:color w:val="000000" w:themeColor="text1"/>
        </w:rPr>
        <w:t>}</w:t>
      </w:r>
    </w:p>
    <w:p w14:paraId="1004AFEE" w14:textId="17524D5E" w:rsidR="00296625" w:rsidRDefault="00296625" w:rsidP="00296625">
      <w:pPr>
        <w:rPr>
          <w:color w:val="000000" w:themeColor="text1"/>
        </w:rPr>
      </w:pPr>
      <w:r>
        <w:rPr>
          <w:rFonts w:hint="eastAsia"/>
          <w:color w:val="000000" w:themeColor="text1"/>
        </w:rPr>
        <w:tab/>
        <w:t>(二进制码相对于十进制码来说精确性强但慢，有没有既快又精确的编码方式呢-有，格雷码)</w:t>
      </w:r>
    </w:p>
    <w:p w14:paraId="65B46810" w14:textId="580BE6A2" w:rsidR="00921878" w:rsidRDefault="00921878" w:rsidP="00296625">
      <w:pPr>
        <w:rPr>
          <w:color w:val="000000" w:themeColor="text1"/>
        </w:rPr>
      </w:pPr>
      <w:r>
        <w:rPr>
          <w:rFonts w:hint="eastAsia"/>
          <w:color w:val="000000" w:themeColor="text1"/>
        </w:rPr>
        <w:tab/>
      </w:r>
      <w:r>
        <w:rPr>
          <w:rFonts w:hint="eastAsia"/>
          <w:color w:val="000000" w:themeColor="text1"/>
        </w:rPr>
        <w:tab/>
      </w:r>
      <w:r w:rsidRPr="00921878">
        <w:rPr>
          <w:rFonts w:hint="eastAsia"/>
          <w:color w:val="FF0000"/>
        </w:rPr>
        <w:t>格雷码</w:t>
      </w:r>
      <w:r>
        <w:rPr>
          <w:rFonts w:hint="eastAsia"/>
          <w:color w:val="000000" w:themeColor="text1"/>
        </w:rPr>
        <w:t>：增强遗传算法的局部搜索能力，便于对连续函数进行局部空间搜索。使用非常广泛。解码时，先将格雷码转化为二进制码，再将二进制码转化为十进制真实数；或直接将格雷码转化为十进制真实参数。</w:t>
      </w:r>
    </w:p>
    <w:p w14:paraId="62A7F732" w14:textId="350DAC37" w:rsidR="000C4615" w:rsidRDefault="000C4615" w:rsidP="00296625">
      <w:pPr>
        <w:rPr>
          <w:color w:val="000000" w:themeColor="text1"/>
        </w:rPr>
      </w:pPr>
      <w:r>
        <w:rPr>
          <w:rFonts w:hint="eastAsia"/>
          <w:color w:val="000000" w:themeColor="text1"/>
        </w:rPr>
        <w:tab/>
      </w:r>
      <w:r>
        <w:rPr>
          <w:rFonts w:hint="eastAsia"/>
          <w:color w:val="000000" w:themeColor="text1"/>
        </w:rPr>
        <w:tab/>
        <w:t>G=g1g2</w:t>
      </w:r>
      <w:r w:rsidR="00B97456">
        <w:rPr>
          <w:rFonts w:hint="eastAsia"/>
          <w:color w:val="000000" w:themeColor="text1"/>
        </w:rPr>
        <w:t>……gm-1gm</w:t>
      </w:r>
    </w:p>
    <w:p w14:paraId="682D8329" w14:textId="61A693E1" w:rsidR="00B97456" w:rsidRDefault="00B97456" w:rsidP="00296625">
      <w:pPr>
        <w:rPr>
          <w:color w:val="000000" w:themeColor="text1"/>
        </w:rPr>
      </w:pPr>
      <w:r>
        <w:rPr>
          <w:rFonts w:hint="eastAsia"/>
          <w:color w:val="000000" w:themeColor="text1"/>
        </w:rPr>
        <w:tab/>
      </w:r>
      <w:r>
        <w:rPr>
          <w:rFonts w:hint="eastAsia"/>
          <w:color w:val="000000" w:themeColor="text1"/>
        </w:rPr>
        <w:tab/>
        <w:t>B=b1b2……bm-1bm</w:t>
      </w:r>
    </w:p>
    <w:p w14:paraId="2B90F6B4" w14:textId="38021C45" w:rsidR="004F4022" w:rsidRDefault="004F4022" w:rsidP="00296625">
      <w:pPr>
        <w:rPr>
          <w:color w:val="000000" w:themeColor="text1"/>
        </w:rPr>
      </w:pPr>
      <w:r>
        <w:rPr>
          <w:rFonts w:hint="eastAsia"/>
          <w:color w:val="000000" w:themeColor="text1"/>
        </w:rPr>
        <w:t xml:space="preserve"> 二进制码转化为格雷码</w:t>
      </w:r>
    </w:p>
    <w:p w14:paraId="4403545D" w14:textId="5ED49830" w:rsidR="004F4022" w:rsidRDefault="004F4022" w:rsidP="00296625">
      <w:pPr>
        <w:rPr>
          <w:color w:val="000000" w:themeColor="text1"/>
        </w:rPr>
      </w:pPr>
      <w:r>
        <w:rPr>
          <w:rFonts w:hint="eastAsia"/>
          <w:color w:val="000000" w:themeColor="text1"/>
        </w:rPr>
        <w:tab/>
      </w:r>
      <w:r>
        <w:rPr>
          <w:rFonts w:hint="eastAsia"/>
          <w:color w:val="000000" w:themeColor="text1"/>
        </w:rPr>
        <w:tab/>
        <w:t>g1 = b1</w:t>
      </w:r>
    </w:p>
    <w:p w14:paraId="460F9504" w14:textId="5361BF1C" w:rsidR="004F4022" w:rsidRDefault="004F4022" w:rsidP="00296625">
      <w:pPr>
        <w:rPr>
          <w:color w:val="000000" w:themeColor="text1"/>
        </w:rPr>
      </w:pPr>
      <w:r>
        <w:rPr>
          <w:rFonts w:hint="eastAsia"/>
          <w:color w:val="000000" w:themeColor="text1"/>
        </w:rPr>
        <w:tab/>
      </w:r>
      <w:r>
        <w:rPr>
          <w:rFonts w:hint="eastAsia"/>
          <w:color w:val="000000" w:themeColor="text1"/>
        </w:rPr>
        <w:tab/>
      </w:r>
      <w:proofErr w:type="spellStart"/>
      <w:r>
        <w:rPr>
          <w:rFonts w:hint="eastAsia"/>
          <w:color w:val="000000" w:themeColor="text1"/>
        </w:rPr>
        <w:t>gi</w:t>
      </w:r>
      <w:proofErr w:type="spellEnd"/>
      <w:r>
        <w:rPr>
          <w:rFonts w:hint="eastAsia"/>
          <w:color w:val="000000" w:themeColor="text1"/>
        </w:rPr>
        <w:t xml:space="preserve"> = bi-1异或bi  (相同为0不同为1)</w:t>
      </w:r>
    </w:p>
    <w:p w14:paraId="7B5359DA" w14:textId="77777777" w:rsidR="009A3D6B" w:rsidRDefault="002C0772" w:rsidP="00296625">
      <w:pPr>
        <w:rPr>
          <w:color w:val="000000" w:themeColor="text1"/>
        </w:rPr>
      </w:pPr>
      <w:r>
        <w:rPr>
          <w:rFonts w:hint="eastAsia"/>
          <w:color w:val="000000" w:themeColor="text1"/>
        </w:rPr>
        <w:tab/>
      </w:r>
      <w:r w:rsidR="009A3D6B">
        <w:rPr>
          <w:rFonts w:hint="eastAsia"/>
          <w:color w:val="000000" w:themeColor="text1"/>
        </w:rPr>
        <w:t>{</w:t>
      </w:r>
    </w:p>
    <w:p w14:paraId="2A794A86" w14:textId="71966F06" w:rsidR="009A3D6B" w:rsidRDefault="009A3D6B" w:rsidP="00296625">
      <w:pPr>
        <w:rPr>
          <w:color w:val="000000" w:themeColor="text1"/>
        </w:rPr>
      </w:pPr>
      <w:r>
        <w:rPr>
          <w:rFonts w:hint="eastAsia"/>
          <w:color w:val="000000" w:themeColor="text1"/>
        </w:rPr>
        <w:t>例子：</w:t>
      </w:r>
    </w:p>
    <w:p w14:paraId="464A8D33" w14:textId="2867A031" w:rsidR="009A3D6B" w:rsidRDefault="009A3D6B" w:rsidP="009A3D6B">
      <w:pPr>
        <w:ind w:left="420" w:firstLine="420"/>
        <w:rPr>
          <w:color w:val="000000" w:themeColor="text1"/>
        </w:rPr>
      </w:pPr>
      <w:r>
        <w:rPr>
          <w:rFonts w:hint="eastAsia"/>
          <w:color w:val="000000" w:themeColor="text1"/>
        </w:rPr>
        <w:t>将二进制数码1101转化为格雷码</w:t>
      </w:r>
    </w:p>
    <w:p w14:paraId="369C5A83"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1101B = b1b2b3b4   b1=1 b2=1 b3=0 b4=1   g1=b1</w:t>
      </w:r>
    </w:p>
    <w:p w14:paraId="4F1CFBDB" w14:textId="77777777" w:rsidR="009A3D6B" w:rsidRDefault="009A3D6B" w:rsidP="00296625">
      <w:pPr>
        <w:rPr>
          <w:color w:val="000000" w:themeColor="text1"/>
        </w:rPr>
      </w:pPr>
      <w:r>
        <w:rPr>
          <w:rFonts w:hint="eastAsia"/>
          <w:color w:val="000000" w:themeColor="text1"/>
        </w:rPr>
        <w:tab/>
      </w:r>
      <w:r>
        <w:rPr>
          <w:rFonts w:hint="eastAsia"/>
          <w:color w:val="000000" w:themeColor="text1"/>
        </w:rPr>
        <w:tab/>
        <w:t>g2=b1异或g1=1异或1 = 0</w:t>
      </w:r>
    </w:p>
    <w:p w14:paraId="2C237B04" w14:textId="771CFB15" w:rsidR="008D05C9" w:rsidRDefault="009A3D6B" w:rsidP="00296625">
      <w:pPr>
        <w:rPr>
          <w:color w:val="000000" w:themeColor="text1"/>
        </w:rPr>
      </w:pPr>
      <w:r>
        <w:rPr>
          <w:rFonts w:hint="eastAsia"/>
          <w:color w:val="000000" w:themeColor="text1"/>
        </w:rPr>
        <w:tab/>
      </w:r>
      <w:r>
        <w:rPr>
          <w:rFonts w:hint="eastAsia"/>
          <w:color w:val="000000" w:themeColor="text1"/>
        </w:rPr>
        <w:tab/>
        <w:t xml:space="preserve">所以有:  1101B = 1011G  </w:t>
      </w:r>
    </w:p>
    <w:p w14:paraId="3A45FC55" w14:textId="619ECF77" w:rsidR="00E92C93" w:rsidRDefault="009A3D6B" w:rsidP="00443709">
      <w:pPr>
        <w:ind w:firstLine="700"/>
        <w:rPr>
          <w:color w:val="000000" w:themeColor="text1"/>
        </w:rPr>
      </w:pPr>
      <w:r>
        <w:rPr>
          <w:rFonts w:hint="eastAsia"/>
          <w:color w:val="000000" w:themeColor="text1"/>
        </w:rPr>
        <w:t>}</w:t>
      </w:r>
    </w:p>
    <w:p w14:paraId="0F55976C" w14:textId="5706DE0E" w:rsidR="00443709" w:rsidRDefault="00443709" w:rsidP="00443709">
      <w:pPr>
        <w:rPr>
          <w:color w:val="000000" w:themeColor="text1"/>
        </w:rPr>
      </w:pPr>
      <w:r>
        <w:rPr>
          <w:rFonts w:hint="eastAsia"/>
          <w:color w:val="000000" w:themeColor="text1"/>
        </w:rPr>
        <w:t>格雷码转化为二进制码</w:t>
      </w:r>
    </w:p>
    <w:p w14:paraId="3D81ABBC" w14:textId="3DE1ACE6" w:rsidR="00443709" w:rsidRDefault="00D93FC5" w:rsidP="00D93FC5">
      <w:pPr>
        <w:ind w:left="840"/>
        <w:rPr>
          <w:color w:val="000000" w:themeColor="text1"/>
        </w:rPr>
      </w:pPr>
      <w:r>
        <w:rPr>
          <w:rFonts w:hint="eastAsia"/>
          <w:color w:val="000000" w:themeColor="text1"/>
        </w:rPr>
        <w:t xml:space="preserve"> </w:t>
      </w:r>
      <w:r w:rsidR="00443709">
        <w:rPr>
          <w:rFonts w:hint="eastAsia"/>
          <w:color w:val="000000" w:themeColor="text1"/>
        </w:rPr>
        <w:t xml:space="preserve">b1 = g1 </w:t>
      </w:r>
      <w:r>
        <w:rPr>
          <w:color w:val="000000" w:themeColor="text1"/>
        </w:rPr>
        <w:br/>
      </w:r>
      <w:r w:rsidR="00443709">
        <w:rPr>
          <w:rFonts w:hint="eastAsia"/>
          <w:color w:val="000000" w:themeColor="text1"/>
        </w:rPr>
        <w:t xml:space="preserve"> bi=bi-1异或</w:t>
      </w:r>
      <w:proofErr w:type="spellStart"/>
      <w:r w:rsidR="00443709">
        <w:rPr>
          <w:rFonts w:hint="eastAsia"/>
          <w:color w:val="000000" w:themeColor="text1"/>
        </w:rPr>
        <w:t>gi</w:t>
      </w:r>
      <w:proofErr w:type="spellEnd"/>
      <w:r w:rsidR="00443709">
        <w:rPr>
          <w:rFonts w:hint="eastAsia"/>
          <w:color w:val="000000" w:themeColor="text1"/>
        </w:rPr>
        <w:t xml:space="preserve">  （</w:t>
      </w:r>
      <w:proofErr w:type="spellStart"/>
      <w:r w:rsidR="00443709">
        <w:rPr>
          <w:rFonts w:hint="eastAsia"/>
          <w:color w:val="000000" w:themeColor="text1"/>
        </w:rPr>
        <w:t>i</w:t>
      </w:r>
      <w:proofErr w:type="spellEnd"/>
      <w:r w:rsidR="00443709">
        <w:rPr>
          <w:rFonts w:hint="eastAsia"/>
          <w:color w:val="000000" w:themeColor="text1"/>
        </w:rPr>
        <w:t>=2,3,</w:t>
      </w:r>
      <w:r w:rsidR="00443709">
        <w:rPr>
          <w:color w:val="000000" w:themeColor="text1"/>
        </w:rPr>
        <w:t>…</w:t>
      </w:r>
      <w:r w:rsidR="00443709">
        <w:rPr>
          <w:rFonts w:hint="eastAsia"/>
          <w:color w:val="000000" w:themeColor="text1"/>
        </w:rPr>
        <w:t>.m-1,m）</w:t>
      </w:r>
      <w:r w:rsidR="00EE005D">
        <w:rPr>
          <w:rFonts w:hint="eastAsia"/>
          <w:color w:val="000000" w:themeColor="text1"/>
        </w:rPr>
        <w:t>(左边第几位)</w:t>
      </w:r>
    </w:p>
    <w:p w14:paraId="5723D309" w14:textId="77777777" w:rsidR="00EE005D" w:rsidRDefault="00EE005D" w:rsidP="00D93FC5">
      <w:pPr>
        <w:ind w:left="840"/>
        <w:rPr>
          <w:color w:val="000000" w:themeColor="text1"/>
        </w:rPr>
      </w:pPr>
      <w:r>
        <w:rPr>
          <w:rFonts w:hint="eastAsia"/>
          <w:color w:val="000000" w:themeColor="text1"/>
        </w:rPr>
        <w:t>{</w:t>
      </w:r>
    </w:p>
    <w:p w14:paraId="56992B7F" w14:textId="765DF113" w:rsidR="00EE005D" w:rsidRDefault="00EE005D" w:rsidP="00D93FC5">
      <w:pPr>
        <w:ind w:left="840"/>
        <w:rPr>
          <w:color w:val="000000" w:themeColor="text1"/>
        </w:rPr>
      </w:pPr>
      <w:r>
        <w:rPr>
          <w:rFonts w:hint="eastAsia"/>
          <w:color w:val="000000" w:themeColor="text1"/>
        </w:rPr>
        <w:t>例子：</w:t>
      </w:r>
    </w:p>
    <w:p w14:paraId="5B736E5E" w14:textId="17CA3EC9" w:rsidR="00EE005D" w:rsidRDefault="00EE005D" w:rsidP="00D93FC5">
      <w:pPr>
        <w:ind w:left="840"/>
        <w:rPr>
          <w:color w:val="000000" w:themeColor="text1"/>
        </w:rPr>
      </w:pPr>
      <w:r>
        <w:rPr>
          <w:rFonts w:hint="eastAsia"/>
          <w:color w:val="000000" w:themeColor="text1"/>
        </w:rPr>
        <w:t>将格雷码1011转化为二进制数码</w:t>
      </w:r>
    </w:p>
    <w:p w14:paraId="44D75F9D" w14:textId="25CE9370" w:rsidR="00EE005D" w:rsidRDefault="00EE005D" w:rsidP="00D93FC5">
      <w:pPr>
        <w:ind w:left="840"/>
        <w:rPr>
          <w:color w:val="000000" w:themeColor="text1"/>
        </w:rPr>
      </w:pPr>
      <w:r>
        <w:rPr>
          <w:rFonts w:hint="eastAsia"/>
          <w:color w:val="000000" w:themeColor="text1"/>
        </w:rPr>
        <w:t>1011G= g1g2g3g4</w:t>
      </w:r>
    </w:p>
    <w:p w14:paraId="0983F159" w14:textId="37702B52" w:rsidR="00EE005D" w:rsidRDefault="00EE005D" w:rsidP="00D93FC5">
      <w:pPr>
        <w:ind w:left="840"/>
        <w:rPr>
          <w:color w:val="000000" w:themeColor="text1"/>
        </w:rPr>
      </w:pPr>
      <w:r>
        <w:rPr>
          <w:rFonts w:hint="eastAsia"/>
          <w:color w:val="000000" w:themeColor="text1"/>
        </w:rPr>
        <w:t>g1=1 g2=0 g3=1 g4=1</w:t>
      </w:r>
    </w:p>
    <w:p w14:paraId="00FAFAB2" w14:textId="1BC4E68E" w:rsidR="00EE005D" w:rsidRDefault="00EE005D" w:rsidP="00D93FC5">
      <w:pPr>
        <w:ind w:left="840"/>
        <w:rPr>
          <w:color w:val="000000" w:themeColor="text1"/>
        </w:rPr>
      </w:pPr>
      <w:r>
        <w:rPr>
          <w:rFonts w:hint="eastAsia"/>
          <w:color w:val="000000" w:themeColor="text1"/>
        </w:rPr>
        <w:t>b1=g1=1</w:t>
      </w:r>
    </w:p>
    <w:p w14:paraId="653ACC85" w14:textId="616FD70F" w:rsidR="00EE005D" w:rsidRDefault="00EE005D" w:rsidP="00D93FC5">
      <w:pPr>
        <w:ind w:left="840"/>
        <w:rPr>
          <w:color w:val="000000" w:themeColor="text1"/>
        </w:rPr>
      </w:pPr>
      <w:r>
        <w:rPr>
          <w:rFonts w:hint="eastAsia"/>
          <w:color w:val="000000" w:themeColor="text1"/>
        </w:rPr>
        <w:t>b2</w:t>
      </w:r>
      <w:r w:rsidR="0015034A">
        <w:rPr>
          <w:rFonts w:hint="eastAsia"/>
          <w:color w:val="000000" w:themeColor="text1"/>
        </w:rPr>
        <w:t>=b1异或g2=1异或0=1</w:t>
      </w:r>
    </w:p>
    <w:p w14:paraId="778C6E49" w14:textId="5B6CE704" w:rsidR="0015034A" w:rsidRDefault="0015034A" w:rsidP="00D93FC5">
      <w:pPr>
        <w:ind w:left="840"/>
        <w:rPr>
          <w:color w:val="000000" w:themeColor="text1"/>
        </w:rPr>
      </w:pPr>
      <w:r>
        <w:rPr>
          <w:rFonts w:hint="eastAsia"/>
          <w:color w:val="000000" w:themeColor="text1"/>
        </w:rPr>
        <w:t>所以有：1011G= 1101B</w:t>
      </w:r>
    </w:p>
    <w:p w14:paraId="15B2D0EB" w14:textId="1463E01B" w:rsidR="00EE005D" w:rsidRDefault="00EE005D" w:rsidP="00D93FC5">
      <w:pPr>
        <w:ind w:left="840"/>
        <w:rPr>
          <w:color w:val="000000" w:themeColor="text1"/>
        </w:rPr>
      </w:pPr>
      <w:r>
        <w:rPr>
          <w:rFonts w:hint="eastAsia"/>
          <w:color w:val="000000" w:themeColor="text1"/>
        </w:rPr>
        <w:t>}</w:t>
      </w:r>
    </w:p>
    <w:p w14:paraId="1514247A" w14:textId="2280CC0E" w:rsidR="004A040D" w:rsidRDefault="004A040D" w:rsidP="004A040D">
      <w:pPr>
        <w:rPr>
          <w:color w:val="000000" w:themeColor="text1"/>
        </w:rPr>
      </w:pPr>
      <w:r>
        <w:rPr>
          <w:rFonts w:hint="eastAsia"/>
          <w:color w:val="000000" w:themeColor="text1"/>
        </w:rPr>
        <w:tab/>
      </w:r>
      <w:r w:rsidRPr="004A040D">
        <w:rPr>
          <w:rFonts w:hint="eastAsia"/>
          <w:color w:val="FF0000"/>
        </w:rPr>
        <w:t>浮点数编码</w:t>
      </w:r>
      <w:r>
        <w:rPr>
          <w:rFonts w:hint="eastAsia"/>
          <w:color w:val="000000" w:themeColor="text1"/>
        </w:rPr>
        <w:t>:个体的每个基因值用某一范围内的一个浮点数表示，个体的编码长度等于其决策变量的</w:t>
      </w:r>
      <w:r w:rsidR="003704AB">
        <w:rPr>
          <w:rFonts w:hint="eastAsia"/>
          <w:color w:val="000000" w:themeColor="text1"/>
        </w:rPr>
        <w:t>个数。这种编码方法使用的是决策变量的</w:t>
      </w:r>
      <w:r>
        <w:rPr>
          <w:rFonts w:hint="eastAsia"/>
          <w:color w:val="000000" w:themeColor="text1"/>
        </w:rPr>
        <w:t>真实值，故浮点编码方法也叫真值编码方法。</w:t>
      </w:r>
    </w:p>
    <w:p w14:paraId="05C5EDE2" w14:textId="4218F515" w:rsidR="00467D84" w:rsidRDefault="00467D84" w:rsidP="004A040D">
      <w:pPr>
        <w:rPr>
          <w:color w:val="000000" w:themeColor="text1"/>
        </w:rPr>
      </w:pPr>
      <w:r>
        <w:rPr>
          <w:rFonts w:hint="eastAsia"/>
          <w:color w:val="000000" w:themeColor="text1"/>
        </w:rPr>
        <w:tab/>
        <w:t>浮点数编码方法主要用于一些多维、高精度要求的连续函数优化问题。</w:t>
      </w:r>
    </w:p>
    <w:p w14:paraId="607677A1" w14:textId="239328EE" w:rsidR="0011721A" w:rsidRDefault="00605B72" w:rsidP="004A040D">
      <w:pPr>
        <w:rPr>
          <w:color w:val="000000" w:themeColor="text1"/>
        </w:rPr>
      </w:pPr>
      <w:r>
        <w:rPr>
          <w:rFonts w:hint="eastAsia"/>
          <w:color w:val="000000" w:themeColor="text1"/>
        </w:rPr>
        <w:tab/>
      </w:r>
      <w:r w:rsidRPr="00605B72">
        <w:rPr>
          <w:rFonts w:hint="eastAsia"/>
          <w:color w:val="FF0000"/>
        </w:rPr>
        <w:t>符号编码</w:t>
      </w:r>
      <w:r>
        <w:rPr>
          <w:rFonts w:hint="eastAsia"/>
          <w:color w:val="000000" w:themeColor="text1"/>
        </w:rPr>
        <w:t>：个体染色体编码串中的基因值取自一个无数值含义、而只有代码含义的符号集。</w:t>
      </w:r>
      <w:r w:rsidR="00DE606D">
        <w:rPr>
          <w:rFonts w:hint="eastAsia"/>
          <w:color w:val="000000" w:themeColor="text1"/>
        </w:rPr>
        <w:t>（比如：饮食经验方式，旅游方式，机器等（指代的含义不是数值含义））</w:t>
      </w:r>
    </w:p>
    <w:p w14:paraId="4B584650" w14:textId="0AB5063D" w:rsidR="0011721A" w:rsidRDefault="0011721A" w:rsidP="004A040D">
      <w:pPr>
        <w:rPr>
          <w:color w:val="000000" w:themeColor="text1"/>
        </w:rPr>
      </w:pPr>
      <w:r w:rsidRPr="0011721A">
        <w:rPr>
          <w:rFonts w:hint="eastAsia"/>
          <w:color w:val="FF0000"/>
        </w:rPr>
        <w:tab/>
        <w:t>多参数级联编码</w:t>
      </w:r>
      <w:r w:rsidRPr="0011721A">
        <w:rPr>
          <w:rFonts w:hint="eastAsia"/>
          <w:color w:val="000000" w:themeColor="text1"/>
        </w:rPr>
        <w:t>：</w:t>
      </w:r>
      <w:r w:rsidR="001B175A">
        <w:rPr>
          <w:rFonts w:hint="eastAsia"/>
          <w:color w:val="000000" w:themeColor="text1"/>
        </w:rPr>
        <w:t>将各个参量分别编码，然后将它们按一定的顺序链接在一起的编码方法。</w:t>
      </w:r>
    </w:p>
    <w:p w14:paraId="5BA83809" w14:textId="713A4834" w:rsidR="00622353" w:rsidRDefault="00622353" w:rsidP="004A040D">
      <w:pPr>
        <w:rPr>
          <w:color w:val="000000" w:themeColor="text1"/>
        </w:rPr>
      </w:pPr>
      <w:r>
        <w:rPr>
          <w:rFonts w:hint="eastAsia"/>
          <w:color w:val="000000" w:themeColor="text1"/>
        </w:rPr>
        <w:tab/>
      </w:r>
      <w:r w:rsidRPr="00622353">
        <w:rPr>
          <w:rFonts w:hint="eastAsia"/>
          <w:color w:val="FF0000"/>
        </w:rPr>
        <w:t>多参数交叉编码</w:t>
      </w:r>
      <w:r>
        <w:rPr>
          <w:rFonts w:hint="eastAsia"/>
          <w:color w:val="000000" w:themeColor="text1"/>
        </w:rPr>
        <w:t>：将各个参量分别编码，然后将它们起主要作用的码集中在一起，并按一定的顺序联接的编码方法。</w:t>
      </w:r>
      <w:r w:rsidR="009622F3">
        <w:rPr>
          <w:rFonts w:hint="eastAsia"/>
          <w:color w:val="000000" w:themeColor="text1"/>
        </w:rPr>
        <w:t>（不把所有鸡蛋放在同一个篮子里面）</w:t>
      </w:r>
    </w:p>
    <w:p w14:paraId="274E3DA1" w14:textId="7F9EFE9C" w:rsidR="001A56D4" w:rsidRPr="001A56D4" w:rsidRDefault="001A56D4" w:rsidP="004A040D">
      <w:pPr>
        <w:rPr>
          <w:color w:val="000000" w:themeColor="text1"/>
        </w:rPr>
      </w:pPr>
      <w:r>
        <w:rPr>
          <w:rFonts w:hint="eastAsia"/>
          <w:color w:val="000000" w:themeColor="text1"/>
        </w:rPr>
        <w:t>（遗传算法不是一成不变的，除了这些编码，我们还可以自己做编码，做更加有效率的编码）</w:t>
      </w:r>
    </w:p>
    <w:p w14:paraId="5F95E5EF" w14:textId="008AC38D" w:rsidR="0011721A" w:rsidRDefault="001A56D4">
      <w:pPr>
        <w:rPr>
          <w:color w:val="000000" w:themeColor="text1"/>
        </w:rPr>
      </w:pPr>
      <w:r>
        <w:rPr>
          <w:color w:val="000000" w:themeColor="text1"/>
        </w:rPr>
        <w:t>&lt;</w:t>
      </w:r>
      <w:r>
        <w:rPr>
          <w:rFonts w:hint="eastAsia"/>
          <w:color w:val="000000" w:themeColor="text1"/>
        </w:rPr>
        <w:t>适应度函数与评估</w:t>
      </w:r>
      <w:r>
        <w:rPr>
          <w:color w:val="000000" w:themeColor="text1"/>
        </w:rPr>
        <w:t>&gt;</w:t>
      </w:r>
    </w:p>
    <w:p w14:paraId="667CA361" w14:textId="31BD47FD" w:rsidR="001A56D4" w:rsidRDefault="001A56D4">
      <w:pPr>
        <w:rPr>
          <w:color w:val="000000" w:themeColor="text1"/>
        </w:rPr>
      </w:pPr>
      <w:r>
        <w:rPr>
          <w:rFonts w:hint="eastAsia"/>
          <w:color w:val="000000" w:themeColor="text1"/>
        </w:rPr>
        <w:tab/>
        <w:t>通过适应度函数可以评价个体的优劣，并确定是否输出目前最优解，或者继续循环。</w:t>
      </w:r>
    </w:p>
    <w:p w14:paraId="50D3D421" w14:textId="41FAE4AE" w:rsidR="00FF211B" w:rsidRDefault="00FF211B">
      <w:pPr>
        <w:rPr>
          <w:color w:val="000000" w:themeColor="text1"/>
        </w:rPr>
      </w:pPr>
      <w:r>
        <w:rPr>
          <w:rFonts w:hint="eastAsia"/>
          <w:color w:val="000000" w:themeColor="text1"/>
        </w:rPr>
        <w:tab/>
      </w:r>
      <w:r w:rsidR="004D34F4">
        <w:rPr>
          <w:rFonts w:hint="eastAsia"/>
          <w:color w:val="000000" w:themeColor="text1"/>
        </w:rPr>
        <w:t>对个体编码串解码后，可得到个体值；由个体真值可求出个体的目标函数值；由最优化问题的类型，由目标函数值按一定的转换规则可求出个体的适应度。</w:t>
      </w:r>
    </w:p>
    <w:p w14:paraId="1FE4D6BB" w14:textId="74444B25" w:rsidR="005F5254" w:rsidRDefault="005F5254">
      <w:pPr>
        <w:rPr>
          <w:color w:val="000000" w:themeColor="text1"/>
        </w:rPr>
      </w:pPr>
      <w:r>
        <w:rPr>
          <w:rFonts w:hint="eastAsia"/>
          <w:color w:val="000000" w:themeColor="text1"/>
        </w:rPr>
        <w:t>{</w:t>
      </w:r>
    </w:p>
    <w:p w14:paraId="7B03BB81" w14:textId="3C2C0040" w:rsidR="005F5254" w:rsidRDefault="005F5254">
      <w:pPr>
        <w:rPr>
          <w:color w:val="000000" w:themeColor="text1"/>
        </w:rPr>
      </w:pPr>
      <w:r>
        <w:rPr>
          <w:rFonts w:hint="eastAsia"/>
          <w:color w:val="000000" w:themeColor="text1"/>
        </w:rPr>
        <w:t>若求解多元的、高阶的、非线性的方程组，该如何设置适应度？</w:t>
      </w:r>
    </w:p>
    <w:p w14:paraId="77B02944" w14:textId="03D28B19" w:rsidR="005F5254" w:rsidRPr="005F5254" w:rsidRDefault="005F5254">
      <w:pPr>
        <w:rPr>
          <w:color w:val="000000" w:themeColor="text1"/>
        </w:rPr>
      </w:pPr>
      <w:r>
        <w:rPr>
          <w:rFonts w:hint="eastAsia"/>
          <w:color w:val="000000" w:themeColor="text1"/>
        </w:rPr>
        <w:tab/>
      </w:r>
      <w:r w:rsidR="00921F8E">
        <w:rPr>
          <w:rFonts w:hint="eastAsia"/>
          <w:color w:val="000000" w:themeColor="text1"/>
        </w:rPr>
        <w:t>两边取绝对值，相减</w:t>
      </w:r>
      <w:r w:rsidR="00DF77B5">
        <w:rPr>
          <w:rFonts w:hint="eastAsia"/>
          <w:color w:val="000000" w:themeColor="text1"/>
        </w:rPr>
        <w:t>为零。</w:t>
      </w:r>
      <w:r w:rsidR="00AA32AC">
        <w:rPr>
          <w:rFonts w:hint="eastAsia"/>
          <w:color w:val="000000" w:themeColor="text1"/>
        </w:rPr>
        <w:t xml:space="preserve">  相减的值越接近零，解越接近，为零就是精确解。</w:t>
      </w:r>
    </w:p>
    <w:p w14:paraId="18560D6D" w14:textId="33A018D1" w:rsidR="005F5254" w:rsidRDefault="005F5254">
      <w:pPr>
        <w:rPr>
          <w:color w:val="000000" w:themeColor="text1"/>
        </w:rPr>
      </w:pPr>
      <w:r>
        <w:rPr>
          <w:rFonts w:hint="eastAsia"/>
          <w:color w:val="000000" w:themeColor="text1"/>
        </w:rPr>
        <w:t>}</w:t>
      </w:r>
    </w:p>
    <w:p w14:paraId="380143CF" w14:textId="542959BC" w:rsidR="00605B72" w:rsidRPr="001A56D4" w:rsidRDefault="00181E0E" w:rsidP="004A040D">
      <w:pPr>
        <w:rPr>
          <w:rFonts w:hint="eastAsia"/>
          <w:color w:val="000000" w:themeColor="text1"/>
        </w:rPr>
      </w:pPr>
      <w:bookmarkStart w:id="0" w:name="_GoBack"/>
      <w:r>
        <w:rPr>
          <w:rFonts w:hint="eastAsia"/>
          <w:color w:val="000000" w:themeColor="text1"/>
        </w:rPr>
        <w:t>&lt;交叉&gt;</w:t>
      </w:r>
    </w:p>
    <w:p w14:paraId="08F990D2" w14:textId="77777777" w:rsidR="00A16421" w:rsidRPr="00A16421" w:rsidRDefault="00A16421" w:rsidP="00181E0E">
      <w:pPr>
        <w:ind w:leftChars="200" w:left="400"/>
        <w:rPr>
          <w:color w:val="000000" w:themeColor="text1"/>
        </w:rPr>
      </w:pPr>
      <w:r w:rsidRPr="00A16421">
        <w:rPr>
          <w:color w:val="000000" w:themeColor="text1"/>
        </w:rPr>
        <w:t>a)实值重组（real valued recombination）</w:t>
      </w:r>
    </w:p>
    <w:p w14:paraId="69357A7D" w14:textId="77777777" w:rsidR="00A16421" w:rsidRPr="00A16421" w:rsidRDefault="00A16421" w:rsidP="00181E0E">
      <w:pPr>
        <w:ind w:leftChars="400" w:left="800"/>
        <w:rPr>
          <w:color w:val="000000" w:themeColor="text1"/>
        </w:rPr>
      </w:pPr>
      <w:r w:rsidRPr="00A16421">
        <w:rPr>
          <w:color w:val="000000" w:themeColor="text1"/>
        </w:rPr>
        <w:t>1)离散重组（discrete recombination）</w:t>
      </w:r>
    </w:p>
    <w:p w14:paraId="43A90213" w14:textId="77777777" w:rsidR="00A16421" w:rsidRPr="00A16421" w:rsidRDefault="00A16421" w:rsidP="00181E0E">
      <w:pPr>
        <w:ind w:leftChars="400" w:left="800"/>
        <w:rPr>
          <w:color w:val="000000" w:themeColor="text1"/>
        </w:rPr>
      </w:pPr>
      <w:r w:rsidRPr="00A16421">
        <w:rPr>
          <w:color w:val="000000" w:themeColor="text1"/>
        </w:rPr>
        <w:t>2)中间重组（intermediate recombination）</w:t>
      </w:r>
    </w:p>
    <w:p w14:paraId="45C165A0" w14:textId="77777777" w:rsidR="00A16421" w:rsidRPr="00A16421" w:rsidRDefault="00A16421" w:rsidP="00181E0E">
      <w:pPr>
        <w:ind w:leftChars="400" w:left="800"/>
        <w:rPr>
          <w:color w:val="000000" w:themeColor="text1"/>
        </w:rPr>
      </w:pPr>
      <w:r w:rsidRPr="00A16421">
        <w:rPr>
          <w:color w:val="000000" w:themeColor="text1"/>
        </w:rPr>
        <w:t>3)线性重组（linear recombination）</w:t>
      </w:r>
    </w:p>
    <w:p w14:paraId="276472FC" w14:textId="77777777" w:rsidR="00A16421" w:rsidRPr="00A16421" w:rsidRDefault="00A16421" w:rsidP="00181E0E">
      <w:pPr>
        <w:ind w:leftChars="400" w:left="800"/>
        <w:rPr>
          <w:color w:val="000000" w:themeColor="text1"/>
        </w:rPr>
      </w:pPr>
      <w:r w:rsidRPr="00A16421">
        <w:rPr>
          <w:color w:val="000000" w:themeColor="text1"/>
        </w:rPr>
        <w:t>4)扩展线性重组（extended linear recombination）。</w:t>
      </w:r>
    </w:p>
    <w:p w14:paraId="539BE871" w14:textId="77777777" w:rsidR="00A16421" w:rsidRPr="00A16421" w:rsidRDefault="00A16421" w:rsidP="00181E0E">
      <w:pPr>
        <w:ind w:leftChars="200" w:left="400"/>
        <w:rPr>
          <w:color w:val="000000" w:themeColor="text1"/>
        </w:rPr>
      </w:pPr>
      <w:r w:rsidRPr="00A16421">
        <w:rPr>
          <w:color w:val="000000" w:themeColor="text1"/>
        </w:rPr>
        <w:t>b)二进制交叉（binary valued crossover）</w:t>
      </w:r>
    </w:p>
    <w:p w14:paraId="1F31080D" w14:textId="77777777" w:rsidR="00A16421" w:rsidRPr="00A16421" w:rsidRDefault="00A16421" w:rsidP="00181E0E">
      <w:pPr>
        <w:ind w:leftChars="400" w:left="800"/>
        <w:rPr>
          <w:color w:val="000000" w:themeColor="text1"/>
        </w:rPr>
      </w:pPr>
      <w:r w:rsidRPr="00A16421">
        <w:rPr>
          <w:color w:val="000000" w:themeColor="text1"/>
        </w:rPr>
        <w:t>1)单点交叉（single-point crossover）</w:t>
      </w:r>
    </w:p>
    <w:p w14:paraId="370E9BC3" w14:textId="77777777" w:rsidR="00A16421" w:rsidRPr="00A16421" w:rsidRDefault="00A16421" w:rsidP="00181E0E">
      <w:pPr>
        <w:ind w:leftChars="400" w:left="800"/>
        <w:rPr>
          <w:color w:val="000000" w:themeColor="text1"/>
        </w:rPr>
      </w:pPr>
      <w:r w:rsidRPr="00A16421">
        <w:rPr>
          <w:color w:val="000000" w:themeColor="text1"/>
        </w:rPr>
        <w:t>2)多点交叉（multiple-point crossover）</w:t>
      </w:r>
    </w:p>
    <w:p w14:paraId="467A54CB" w14:textId="77777777" w:rsidR="00A16421" w:rsidRPr="00A16421" w:rsidRDefault="00A16421" w:rsidP="00181E0E">
      <w:pPr>
        <w:ind w:leftChars="400" w:left="800"/>
        <w:rPr>
          <w:color w:val="000000" w:themeColor="text1"/>
        </w:rPr>
      </w:pPr>
      <w:r w:rsidRPr="00A16421">
        <w:rPr>
          <w:color w:val="000000" w:themeColor="text1"/>
        </w:rPr>
        <w:t>3)均匀交叉（uniform crossover）</w:t>
      </w:r>
    </w:p>
    <w:p w14:paraId="5E13B820" w14:textId="77777777" w:rsidR="00A16421" w:rsidRPr="00A16421" w:rsidRDefault="00A16421" w:rsidP="00181E0E">
      <w:pPr>
        <w:ind w:leftChars="400" w:left="800"/>
        <w:rPr>
          <w:color w:val="000000" w:themeColor="text1"/>
        </w:rPr>
      </w:pPr>
      <w:r w:rsidRPr="00A16421">
        <w:rPr>
          <w:color w:val="000000" w:themeColor="text1"/>
        </w:rPr>
        <w:t>4)洗牌交叉（shuffle crossover）</w:t>
      </w:r>
    </w:p>
    <w:p w14:paraId="358B8F4C" w14:textId="77777777" w:rsidR="00A16421" w:rsidRPr="00A16421" w:rsidRDefault="00A16421" w:rsidP="00181E0E">
      <w:pPr>
        <w:ind w:leftChars="400" w:left="800"/>
        <w:rPr>
          <w:color w:val="000000" w:themeColor="text1"/>
        </w:rPr>
      </w:pPr>
      <w:r w:rsidRPr="00A16421">
        <w:rPr>
          <w:color w:val="000000" w:themeColor="text1"/>
        </w:rPr>
        <w:t>5)缩小代理交叉（crossover with reduced surrogate）。</w:t>
      </w:r>
    </w:p>
    <w:p w14:paraId="4605311F" w14:textId="77777777" w:rsidR="00A16421" w:rsidRPr="00A16421" w:rsidRDefault="00A16421" w:rsidP="00181E0E">
      <w:pPr>
        <w:ind w:leftChars="400" w:left="800"/>
        <w:rPr>
          <w:color w:val="000000" w:themeColor="text1"/>
        </w:rPr>
      </w:pPr>
      <w:r w:rsidRPr="00A16421">
        <w:rPr>
          <w:color w:val="000000" w:themeColor="text1"/>
        </w:rPr>
        <w:t>最常用的交叉算子为单点交叉(one-point crossover)。具体操作是:在个体串中随机设定一个交叉点，实行交叉时，该点前或后的两个个体的部分结构进行互换，并生成两个新个体。下面给出了单点交叉的一个例子：</w:t>
      </w:r>
    </w:p>
    <w:p w14:paraId="503A5C49" w14:textId="77777777" w:rsidR="00A16421" w:rsidRPr="00A16421" w:rsidRDefault="00A16421" w:rsidP="00181E0E">
      <w:pPr>
        <w:ind w:leftChars="400" w:left="800"/>
        <w:rPr>
          <w:color w:val="000000" w:themeColor="text1"/>
        </w:rPr>
      </w:pPr>
      <w:r w:rsidRPr="00A16421">
        <w:rPr>
          <w:color w:val="000000" w:themeColor="text1"/>
        </w:rPr>
        <w:t>个体A：1 0 0 1 ↑1 1 1 → 1 0 0 1 0 0 0 新个体</w:t>
      </w:r>
    </w:p>
    <w:p w14:paraId="69F3372E" w14:textId="77777777" w:rsidR="00A16421" w:rsidRPr="00A16421" w:rsidRDefault="00A16421" w:rsidP="00181E0E">
      <w:pPr>
        <w:ind w:leftChars="400" w:left="800"/>
        <w:rPr>
          <w:color w:val="000000" w:themeColor="text1"/>
        </w:rPr>
      </w:pPr>
      <w:r w:rsidRPr="00A16421">
        <w:rPr>
          <w:color w:val="000000" w:themeColor="text1"/>
        </w:rPr>
        <w:t>个体B：0 0 1 1 ↑0 0 0 → 0 0 1 1 1 1 1 新个体</w:t>
      </w:r>
    </w:p>
    <w:p w14:paraId="3298D7AC" w14:textId="11EF408E" w:rsidR="00A16421" w:rsidRPr="00A16421" w:rsidRDefault="00181E0E" w:rsidP="00181E0E">
      <w:pPr>
        <w:rPr>
          <w:rFonts w:hint="eastAsia"/>
          <w:color w:val="000000" w:themeColor="text1"/>
        </w:rPr>
      </w:pPr>
      <w:r>
        <w:rPr>
          <w:rFonts w:hint="eastAsia"/>
          <w:color w:val="000000" w:themeColor="text1"/>
        </w:rPr>
        <w:t>&lt;</w:t>
      </w:r>
      <w:r w:rsidR="00A16421" w:rsidRPr="00A16421">
        <w:rPr>
          <w:color w:val="000000" w:themeColor="text1"/>
        </w:rPr>
        <w:t>变异</w:t>
      </w:r>
      <w:r>
        <w:rPr>
          <w:rFonts w:hint="eastAsia"/>
          <w:color w:val="000000" w:themeColor="text1"/>
        </w:rPr>
        <w:t>&gt;</w:t>
      </w:r>
    </w:p>
    <w:p w14:paraId="2C96B3E8" w14:textId="77777777" w:rsidR="00A16421" w:rsidRPr="00A16421" w:rsidRDefault="00A16421" w:rsidP="00181E0E">
      <w:pPr>
        <w:ind w:leftChars="200" w:left="400"/>
        <w:rPr>
          <w:color w:val="000000" w:themeColor="text1"/>
        </w:rPr>
      </w:pPr>
      <w:r w:rsidRPr="00A16421">
        <w:rPr>
          <w:color w:val="000000" w:themeColor="text1"/>
        </w:rPr>
        <w:t>变异算子的基本内容是对群体中的个体串的某些基因座上的基因值作变动。依据个体编码表示方法的不同，可以有以下的算法：</w:t>
      </w:r>
    </w:p>
    <w:p w14:paraId="2C809DA1" w14:textId="77777777" w:rsidR="00A16421" w:rsidRPr="00A16421" w:rsidRDefault="00A16421" w:rsidP="00181E0E">
      <w:pPr>
        <w:ind w:leftChars="200" w:left="400"/>
        <w:rPr>
          <w:color w:val="000000" w:themeColor="text1"/>
        </w:rPr>
      </w:pPr>
      <w:r w:rsidRPr="00A16421">
        <w:rPr>
          <w:color w:val="000000" w:themeColor="text1"/>
        </w:rPr>
        <w:t>a)实值变异</w:t>
      </w:r>
    </w:p>
    <w:p w14:paraId="5D2BF4DD" w14:textId="77777777" w:rsidR="00A16421" w:rsidRPr="00A16421" w:rsidRDefault="00A16421" w:rsidP="00181E0E">
      <w:pPr>
        <w:ind w:leftChars="200" w:left="400"/>
        <w:rPr>
          <w:color w:val="000000" w:themeColor="text1"/>
        </w:rPr>
      </w:pPr>
      <w:r w:rsidRPr="00A16421">
        <w:rPr>
          <w:color w:val="000000" w:themeColor="text1"/>
        </w:rPr>
        <w:t>b)二进制变异。</w:t>
      </w:r>
    </w:p>
    <w:p w14:paraId="7A5DB825" w14:textId="77777777" w:rsidR="00A16421" w:rsidRPr="00A16421" w:rsidRDefault="00A16421" w:rsidP="00181E0E">
      <w:pPr>
        <w:ind w:leftChars="420" w:left="840"/>
        <w:rPr>
          <w:color w:val="000000" w:themeColor="text1"/>
        </w:rPr>
      </w:pPr>
      <w:r w:rsidRPr="00A16421">
        <w:rPr>
          <w:color w:val="000000" w:themeColor="text1"/>
        </w:rPr>
        <w:t>一般来说，变异算子操作的基本步骤如下：</w:t>
      </w:r>
    </w:p>
    <w:p w14:paraId="786E58ED" w14:textId="77777777" w:rsidR="00A16421" w:rsidRPr="00A16421" w:rsidRDefault="00A16421" w:rsidP="00181E0E">
      <w:pPr>
        <w:ind w:leftChars="420" w:left="840"/>
        <w:rPr>
          <w:color w:val="000000" w:themeColor="text1"/>
        </w:rPr>
      </w:pPr>
      <w:r w:rsidRPr="00A16421">
        <w:rPr>
          <w:color w:val="000000" w:themeColor="text1"/>
        </w:rPr>
        <w:t>a)对群中所有个体以事先设定的变异概率判断是否进行变异</w:t>
      </w:r>
    </w:p>
    <w:p w14:paraId="271B160B" w14:textId="78808975" w:rsidR="0059364F" w:rsidRPr="00181E0E" w:rsidRDefault="00A16421" w:rsidP="00181E0E">
      <w:pPr>
        <w:ind w:leftChars="420" w:left="840"/>
        <w:rPr>
          <w:rFonts w:hint="eastAsia"/>
          <w:color w:val="000000" w:themeColor="text1"/>
        </w:rPr>
      </w:pPr>
      <w:r w:rsidRPr="00A16421">
        <w:rPr>
          <w:color w:val="000000" w:themeColor="text1"/>
        </w:rPr>
        <w:t>b)对进行变异的个体随机选择变异位进行变异。</w:t>
      </w:r>
    </w:p>
    <w:bookmarkEnd w:id="0"/>
    <w:sectPr w:rsidR="0059364F" w:rsidRPr="00181E0E" w:rsidSect="003A0FC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2D37"/>
    <w:multiLevelType w:val="hybridMultilevel"/>
    <w:tmpl w:val="88B40C9C"/>
    <w:lvl w:ilvl="0" w:tplc="066A8214">
      <w:start w:val="1"/>
      <w:numFmt w:val="japaneseCounting"/>
      <w:lvlText w:val="第%1章"/>
      <w:lvlJc w:val="left"/>
      <w:pPr>
        <w:ind w:left="1713" w:hanging="720"/>
      </w:pPr>
      <w:rPr>
        <w:rFonts w:hint="eastAsia"/>
        <w:lang w:val="en-US"/>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1">
    <w:nsid w:val="1CB91958"/>
    <w:multiLevelType w:val="hybridMultilevel"/>
    <w:tmpl w:val="C59435C2"/>
    <w:lvl w:ilvl="0" w:tplc="783023B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26C6305F"/>
    <w:multiLevelType w:val="hybridMultilevel"/>
    <w:tmpl w:val="D0F87628"/>
    <w:lvl w:ilvl="0" w:tplc="7A76928E">
      <w:start w:val="1"/>
      <w:numFmt w:val="decimal"/>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2B965555"/>
    <w:multiLevelType w:val="hybridMultilevel"/>
    <w:tmpl w:val="2E921754"/>
    <w:lvl w:ilvl="0" w:tplc="E49CCF1E">
      <w:start w:val="1"/>
      <w:numFmt w:val="decimal"/>
      <w:lvlText w:val="（%1）"/>
      <w:lvlJc w:val="left"/>
      <w:pPr>
        <w:ind w:left="2400" w:hanging="720"/>
      </w:pPr>
      <w:rPr>
        <w:rFonts w:hint="eastAsia"/>
      </w:rPr>
    </w:lvl>
    <w:lvl w:ilvl="1" w:tplc="04090019" w:tentative="1">
      <w:start w:val="1"/>
      <w:numFmt w:val="lowerLetter"/>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lowerLetter"/>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lowerLetter"/>
      <w:lvlText w:val="%8)"/>
      <w:lvlJc w:val="left"/>
      <w:pPr>
        <w:ind w:left="5520" w:hanging="480"/>
      </w:pPr>
    </w:lvl>
    <w:lvl w:ilvl="8" w:tplc="0409001B" w:tentative="1">
      <w:start w:val="1"/>
      <w:numFmt w:val="lowerRoman"/>
      <w:lvlText w:val="%9."/>
      <w:lvlJc w:val="right"/>
      <w:pPr>
        <w:ind w:left="6000" w:hanging="480"/>
      </w:pPr>
    </w:lvl>
  </w:abstractNum>
  <w:abstractNum w:abstractNumId="4">
    <w:nsid w:val="2CA8578B"/>
    <w:multiLevelType w:val="hybridMultilevel"/>
    <w:tmpl w:val="C4FC6ACC"/>
    <w:lvl w:ilvl="0" w:tplc="FE2C8C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D194A76"/>
    <w:multiLevelType w:val="hybridMultilevel"/>
    <w:tmpl w:val="9FD2CE8A"/>
    <w:lvl w:ilvl="0" w:tplc="86EA39E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E5C5445"/>
    <w:multiLevelType w:val="hybridMultilevel"/>
    <w:tmpl w:val="17EE6C6A"/>
    <w:lvl w:ilvl="0" w:tplc="E0EC7112">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70AC3624"/>
    <w:multiLevelType w:val="hybridMultilevel"/>
    <w:tmpl w:val="7444B128"/>
    <w:lvl w:ilvl="0" w:tplc="12B6455E">
      <w:start w:val="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1093E3D"/>
    <w:multiLevelType w:val="hybridMultilevel"/>
    <w:tmpl w:val="60DE979C"/>
    <w:lvl w:ilvl="0" w:tplc="4E600A74">
      <w:start w:val="1"/>
      <w:numFmt w:val="lowerLetter"/>
      <w:lvlText w:val="（%1）"/>
      <w:lvlJc w:val="left"/>
      <w:pPr>
        <w:ind w:left="1560" w:hanging="72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7"/>
  </w:num>
  <w:num w:numId="3">
    <w:abstractNumId w:val="6"/>
  </w:num>
  <w:num w:numId="4">
    <w:abstractNumId w:val="5"/>
  </w:num>
  <w:num w:numId="5">
    <w:abstractNumId w:val="1"/>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1"/>
    <w:rsid w:val="000057C2"/>
    <w:rsid w:val="000178F9"/>
    <w:rsid w:val="00047CA0"/>
    <w:rsid w:val="00065CCF"/>
    <w:rsid w:val="000B115A"/>
    <w:rsid w:val="000C23DE"/>
    <w:rsid w:val="000C4615"/>
    <w:rsid w:val="000F1CC7"/>
    <w:rsid w:val="000F20AD"/>
    <w:rsid w:val="0011721A"/>
    <w:rsid w:val="00132E58"/>
    <w:rsid w:val="00145691"/>
    <w:rsid w:val="0015034A"/>
    <w:rsid w:val="00160638"/>
    <w:rsid w:val="0017227E"/>
    <w:rsid w:val="00172FDA"/>
    <w:rsid w:val="00181E0E"/>
    <w:rsid w:val="001A56D4"/>
    <w:rsid w:val="001B175A"/>
    <w:rsid w:val="001B6923"/>
    <w:rsid w:val="001E0F51"/>
    <w:rsid w:val="00225395"/>
    <w:rsid w:val="00260FBC"/>
    <w:rsid w:val="002664CD"/>
    <w:rsid w:val="00290E89"/>
    <w:rsid w:val="00296625"/>
    <w:rsid w:val="002B3249"/>
    <w:rsid w:val="002C0772"/>
    <w:rsid w:val="002C376C"/>
    <w:rsid w:val="0034757F"/>
    <w:rsid w:val="003704AB"/>
    <w:rsid w:val="0037539A"/>
    <w:rsid w:val="003902F6"/>
    <w:rsid w:val="00393E84"/>
    <w:rsid w:val="003A0FCC"/>
    <w:rsid w:val="00410A23"/>
    <w:rsid w:val="00443709"/>
    <w:rsid w:val="00467D84"/>
    <w:rsid w:val="004952F5"/>
    <w:rsid w:val="004A040D"/>
    <w:rsid w:val="004C3448"/>
    <w:rsid w:val="004D34F4"/>
    <w:rsid w:val="004D38EE"/>
    <w:rsid w:val="004F4022"/>
    <w:rsid w:val="00510FE9"/>
    <w:rsid w:val="00566AC7"/>
    <w:rsid w:val="005842A6"/>
    <w:rsid w:val="0059364F"/>
    <w:rsid w:val="005A582F"/>
    <w:rsid w:val="005F5254"/>
    <w:rsid w:val="005F6008"/>
    <w:rsid w:val="00605B72"/>
    <w:rsid w:val="00614658"/>
    <w:rsid w:val="00622353"/>
    <w:rsid w:val="0064137F"/>
    <w:rsid w:val="006526A1"/>
    <w:rsid w:val="00690F9F"/>
    <w:rsid w:val="006955C5"/>
    <w:rsid w:val="006B74A4"/>
    <w:rsid w:val="006C2C15"/>
    <w:rsid w:val="007334D0"/>
    <w:rsid w:val="00763AC1"/>
    <w:rsid w:val="00776469"/>
    <w:rsid w:val="007D5F8C"/>
    <w:rsid w:val="007E7BFD"/>
    <w:rsid w:val="007F4EDF"/>
    <w:rsid w:val="008071A0"/>
    <w:rsid w:val="008075A7"/>
    <w:rsid w:val="00816F77"/>
    <w:rsid w:val="00823173"/>
    <w:rsid w:val="00827154"/>
    <w:rsid w:val="00877C3E"/>
    <w:rsid w:val="008836B3"/>
    <w:rsid w:val="008A6804"/>
    <w:rsid w:val="008D05C9"/>
    <w:rsid w:val="008D4A98"/>
    <w:rsid w:val="00904108"/>
    <w:rsid w:val="00910187"/>
    <w:rsid w:val="00916552"/>
    <w:rsid w:val="00921878"/>
    <w:rsid w:val="00921F8E"/>
    <w:rsid w:val="009622F3"/>
    <w:rsid w:val="00995B79"/>
    <w:rsid w:val="009A3D6B"/>
    <w:rsid w:val="009A3E17"/>
    <w:rsid w:val="009B469A"/>
    <w:rsid w:val="009B6B6D"/>
    <w:rsid w:val="009D7095"/>
    <w:rsid w:val="009D7181"/>
    <w:rsid w:val="00A1159F"/>
    <w:rsid w:val="00A16421"/>
    <w:rsid w:val="00A168A2"/>
    <w:rsid w:val="00A410F9"/>
    <w:rsid w:val="00A41A44"/>
    <w:rsid w:val="00AA32AC"/>
    <w:rsid w:val="00AC1D2A"/>
    <w:rsid w:val="00B24893"/>
    <w:rsid w:val="00B54C42"/>
    <w:rsid w:val="00B67FEB"/>
    <w:rsid w:val="00B728BE"/>
    <w:rsid w:val="00B72EB2"/>
    <w:rsid w:val="00B97456"/>
    <w:rsid w:val="00BA6AAD"/>
    <w:rsid w:val="00C35767"/>
    <w:rsid w:val="00C441E5"/>
    <w:rsid w:val="00C65B8E"/>
    <w:rsid w:val="00C91AF5"/>
    <w:rsid w:val="00C95C61"/>
    <w:rsid w:val="00D3012A"/>
    <w:rsid w:val="00D4671F"/>
    <w:rsid w:val="00D638B3"/>
    <w:rsid w:val="00D93FC5"/>
    <w:rsid w:val="00D9627A"/>
    <w:rsid w:val="00DB720D"/>
    <w:rsid w:val="00DC23BE"/>
    <w:rsid w:val="00DE606D"/>
    <w:rsid w:val="00DF2998"/>
    <w:rsid w:val="00DF77B5"/>
    <w:rsid w:val="00E14E28"/>
    <w:rsid w:val="00E41F08"/>
    <w:rsid w:val="00E46E93"/>
    <w:rsid w:val="00E837DA"/>
    <w:rsid w:val="00E92C93"/>
    <w:rsid w:val="00E93B0D"/>
    <w:rsid w:val="00EC1446"/>
    <w:rsid w:val="00ED6C49"/>
    <w:rsid w:val="00EE005D"/>
    <w:rsid w:val="00EE59DB"/>
    <w:rsid w:val="00F1048A"/>
    <w:rsid w:val="00F4452B"/>
    <w:rsid w:val="00F82B96"/>
    <w:rsid w:val="00FA7182"/>
    <w:rsid w:val="00FB5897"/>
    <w:rsid w:val="00FF211B"/>
    <w:rsid w:val="00FF335E"/>
    <w:rsid w:val="00FF5C19"/>
    <w:rsid w:val="00FF6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1B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441E5"/>
  </w:style>
  <w:style w:type="paragraph" w:styleId="1">
    <w:name w:val="heading 1"/>
    <w:basedOn w:val="a"/>
    <w:next w:val="a"/>
    <w:link w:val="10"/>
    <w:uiPriority w:val="9"/>
    <w:qFormat/>
    <w:rsid w:val="00C441E5"/>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C441E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441E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441E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441E5"/>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C441E5"/>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C441E5"/>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C441E5"/>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C441E5"/>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441E5"/>
    <w:rPr>
      <w:smallCaps/>
      <w:spacing w:val="5"/>
      <w:sz w:val="32"/>
      <w:szCs w:val="32"/>
    </w:rPr>
  </w:style>
  <w:style w:type="character" w:customStyle="1" w:styleId="20">
    <w:name w:val="标题 2字符"/>
    <w:basedOn w:val="a0"/>
    <w:link w:val="2"/>
    <w:uiPriority w:val="9"/>
    <w:semiHidden/>
    <w:rsid w:val="00C441E5"/>
    <w:rPr>
      <w:smallCaps/>
      <w:spacing w:val="5"/>
      <w:sz w:val="28"/>
      <w:szCs w:val="28"/>
    </w:rPr>
  </w:style>
  <w:style w:type="character" w:customStyle="1" w:styleId="30">
    <w:name w:val="标题 3字符"/>
    <w:basedOn w:val="a0"/>
    <w:link w:val="3"/>
    <w:uiPriority w:val="9"/>
    <w:semiHidden/>
    <w:rsid w:val="00C441E5"/>
    <w:rPr>
      <w:smallCaps/>
      <w:spacing w:val="5"/>
      <w:sz w:val="24"/>
      <w:szCs w:val="24"/>
    </w:rPr>
  </w:style>
  <w:style w:type="character" w:customStyle="1" w:styleId="40">
    <w:name w:val="标题 4字符"/>
    <w:basedOn w:val="a0"/>
    <w:link w:val="4"/>
    <w:uiPriority w:val="9"/>
    <w:semiHidden/>
    <w:rsid w:val="00C441E5"/>
    <w:rPr>
      <w:smallCaps/>
      <w:spacing w:val="10"/>
      <w:sz w:val="22"/>
      <w:szCs w:val="22"/>
    </w:rPr>
  </w:style>
  <w:style w:type="character" w:customStyle="1" w:styleId="50">
    <w:name w:val="标题 5字符"/>
    <w:basedOn w:val="a0"/>
    <w:link w:val="5"/>
    <w:uiPriority w:val="9"/>
    <w:semiHidden/>
    <w:rsid w:val="00C441E5"/>
    <w:rPr>
      <w:smallCaps/>
      <w:color w:val="C45911" w:themeColor="accent2" w:themeShade="BF"/>
      <w:spacing w:val="10"/>
      <w:sz w:val="22"/>
      <w:szCs w:val="26"/>
    </w:rPr>
  </w:style>
  <w:style w:type="character" w:customStyle="1" w:styleId="60">
    <w:name w:val="标题 6字符"/>
    <w:basedOn w:val="a0"/>
    <w:link w:val="6"/>
    <w:uiPriority w:val="9"/>
    <w:semiHidden/>
    <w:rsid w:val="00C441E5"/>
    <w:rPr>
      <w:smallCaps/>
      <w:color w:val="ED7D31" w:themeColor="accent2"/>
      <w:spacing w:val="5"/>
      <w:sz w:val="22"/>
    </w:rPr>
  </w:style>
  <w:style w:type="character" w:customStyle="1" w:styleId="70">
    <w:name w:val="标题 7字符"/>
    <w:basedOn w:val="a0"/>
    <w:link w:val="7"/>
    <w:uiPriority w:val="9"/>
    <w:semiHidden/>
    <w:rsid w:val="00C441E5"/>
    <w:rPr>
      <w:b/>
      <w:smallCaps/>
      <w:color w:val="ED7D31" w:themeColor="accent2"/>
      <w:spacing w:val="10"/>
    </w:rPr>
  </w:style>
  <w:style w:type="character" w:customStyle="1" w:styleId="80">
    <w:name w:val="标题 8字符"/>
    <w:basedOn w:val="a0"/>
    <w:link w:val="8"/>
    <w:uiPriority w:val="9"/>
    <w:semiHidden/>
    <w:rsid w:val="00C441E5"/>
    <w:rPr>
      <w:b/>
      <w:i/>
      <w:smallCaps/>
      <w:color w:val="C45911" w:themeColor="accent2" w:themeShade="BF"/>
    </w:rPr>
  </w:style>
  <w:style w:type="character" w:customStyle="1" w:styleId="90">
    <w:name w:val="标题 9字符"/>
    <w:basedOn w:val="a0"/>
    <w:link w:val="9"/>
    <w:uiPriority w:val="9"/>
    <w:semiHidden/>
    <w:rsid w:val="00C441E5"/>
    <w:rPr>
      <w:b/>
      <w:i/>
      <w:smallCaps/>
      <w:color w:val="823B0B" w:themeColor="accent2" w:themeShade="7F"/>
    </w:rPr>
  </w:style>
  <w:style w:type="paragraph" w:styleId="a3">
    <w:name w:val="caption"/>
    <w:basedOn w:val="a"/>
    <w:next w:val="a"/>
    <w:uiPriority w:val="35"/>
    <w:semiHidden/>
    <w:unhideWhenUsed/>
    <w:qFormat/>
    <w:rsid w:val="00C441E5"/>
    <w:rPr>
      <w:b/>
      <w:bCs/>
      <w:caps/>
      <w:sz w:val="16"/>
      <w:szCs w:val="18"/>
    </w:rPr>
  </w:style>
  <w:style w:type="paragraph" w:styleId="a4">
    <w:name w:val="Title"/>
    <w:basedOn w:val="a"/>
    <w:next w:val="a"/>
    <w:link w:val="a5"/>
    <w:uiPriority w:val="10"/>
    <w:qFormat/>
    <w:rsid w:val="00C441E5"/>
    <w:pPr>
      <w:pBdr>
        <w:top w:val="single" w:sz="12" w:space="1" w:color="ED7D31" w:themeColor="accent2"/>
      </w:pBdr>
      <w:spacing w:line="240" w:lineRule="auto"/>
      <w:jc w:val="right"/>
    </w:pPr>
    <w:rPr>
      <w:smallCaps/>
      <w:sz w:val="48"/>
      <w:szCs w:val="48"/>
    </w:rPr>
  </w:style>
  <w:style w:type="character" w:customStyle="1" w:styleId="a5">
    <w:name w:val="标题字符"/>
    <w:basedOn w:val="a0"/>
    <w:link w:val="a4"/>
    <w:uiPriority w:val="10"/>
    <w:rsid w:val="00C441E5"/>
    <w:rPr>
      <w:smallCaps/>
      <w:sz w:val="48"/>
      <w:szCs w:val="48"/>
    </w:rPr>
  </w:style>
  <w:style w:type="paragraph" w:styleId="a6">
    <w:name w:val="Subtitle"/>
    <w:basedOn w:val="a"/>
    <w:next w:val="a"/>
    <w:link w:val="a7"/>
    <w:uiPriority w:val="11"/>
    <w:qFormat/>
    <w:rsid w:val="00C441E5"/>
    <w:pPr>
      <w:spacing w:after="720" w:line="240" w:lineRule="auto"/>
      <w:jc w:val="right"/>
    </w:pPr>
    <w:rPr>
      <w:rFonts w:asciiTheme="majorHAnsi" w:eastAsiaTheme="majorEastAsia" w:hAnsiTheme="majorHAnsi" w:cstheme="majorBidi"/>
      <w:szCs w:val="22"/>
    </w:rPr>
  </w:style>
  <w:style w:type="character" w:customStyle="1" w:styleId="a7">
    <w:name w:val="副标题字符"/>
    <w:basedOn w:val="a0"/>
    <w:link w:val="a6"/>
    <w:uiPriority w:val="11"/>
    <w:rsid w:val="00C441E5"/>
    <w:rPr>
      <w:rFonts w:asciiTheme="majorHAnsi" w:eastAsiaTheme="majorEastAsia" w:hAnsiTheme="majorHAnsi" w:cstheme="majorBidi"/>
      <w:szCs w:val="22"/>
    </w:rPr>
  </w:style>
  <w:style w:type="character" w:styleId="a8">
    <w:name w:val="Strong"/>
    <w:uiPriority w:val="22"/>
    <w:qFormat/>
    <w:rsid w:val="00C441E5"/>
    <w:rPr>
      <w:b/>
      <w:color w:val="ED7D31" w:themeColor="accent2"/>
    </w:rPr>
  </w:style>
  <w:style w:type="character" w:styleId="a9">
    <w:name w:val="Emphasis"/>
    <w:uiPriority w:val="20"/>
    <w:qFormat/>
    <w:rsid w:val="00C441E5"/>
    <w:rPr>
      <w:b/>
      <w:i/>
      <w:spacing w:val="10"/>
    </w:rPr>
  </w:style>
  <w:style w:type="paragraph" w:styleId="aa">
    <w:name w:val="No Spacing"/>
    <w:basedOn w:val="a"/>
    <w:link w:val="ab"/>
    <w:uiPriority w:val="1"/>
    <w:qFormat/>
    <w:rsid w:val="00C441E5"/>
    <w:pPr>
      <w:spacing w:after="0" w:line="240" w:lineRule="auto"/>
    </w:pPr>
  </w:style>
  <w:style w:type="character" w:customStyle="1" w:styleId="ab">
    <w:name w:val="无间隔字符"/>
    <w:basedOn w:val="a0"/>
    <w:link w:val="aa"/>
    <w:uiPriority w:val="1"/>
    <w:rsid w:val="00C441E5"/>
  </w:style>
  <w:style w:type="paragraph" w:styleId="ac">
    <w:name w:val="List Paragraph"/>
    <w:basedOn w:val="a"/>
    <w:uiPriority w:val="34"/>
    <w:qFormat/>
    <w:rsid w:val="00C441E5"/>
    <w:pPr>
      <w:ind w:left="720"/>
      <w:contextualSpacing/>
    </w:pPr>
  </w:style>
  <w:style w:type="paragraph" w:styleId="ad">
    <w:name w:val="Quote"/>
    <w:basedOn w:val="a"/>
    <w:next w:val="a"/>
    <w:link w:val="ae"/>
    <w:uiPriority w:val="29"/>
    <w:qFormat/>
    <w:rsid w:val="00C441E5"/>
    <w:rPr>
      <w:i/>
    </w:rPr>
  </w:style>
  <w:style w:type="character" w:customStyle="1" w:styleId="ae">
    <w:name w:val="引用字符"/>
    <w:basedOn w:val="a0"/>
    <w:link w:val="ad"/>
    <w:uiPriority w:val="29"/>
    <w:rsid w:val="00C441E5"/>
    <w:rPr>
      <w:i/>
    </w:rPr>
  </w:style>
  <w:style w:type="paragraph" w:styleId="af">
    <w:name w:val="Intense Quote"/>
    <w:basedOn w:val="a"/>
    <w:next w:val="a"/>
    <w:link w:val="af0"/>
    <w:uiPriority w:val="30"/>
    <w:qFormat/>
    <w:rsid w:val="00C441E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0">
    <w:name w:val="明显引用字符"/>
    <w:basedOn w:val="a0"/>
    <w:link w:val="af"/>
    <w:uiPriority w:val="30"/>
    <w:rsid w:val="00C441E5"/>
    <w:rPr>
      <w:b/>
      <w:i/>
      <w:color w:val="FFFFFF" w:themeColor="background1"/>
      <w:shd w:val="clear" w:color="auto" w:fill="ED7D31" w:themeFill="accent2"/>
    </w:rPr>
  </w:style>
  <w:style w:type="character" w:styleId="af1">
    <w:name w:val="Subtle Emphasis"/>
    <w:uiPriority w:val="19"/>
    <w:qFormat/>
    <w:rsid w:val="00C441E5"/>
    <w:rPr>
      <w:i/>
    </w:rPr>
  </w:style>
  <w:style w:type="character" w:styleId="af2">
    <w:name w:val="Intense Emphasis"/>
    <w:uiPriority w:val="21"/>
    <w:qFormat/>
    <w:rsid w:val="00C441E5"/>
    <w:rPr>
      <w:b/>
      <w:i/>
      <w:color w:val="ED7D31" w:themeColor="accent2"/>
      <w:spacing w:val="10"/>
    </w:rPr>
  </w:style>
  <w:style w:type="character" w:styleId="af3">
    <w:name w:val="Subtle Reference"/>
    <w:uiPriority w:val="31"/>
    <w:qFormat/>
    <w:rsid w:val="00C441E5"/>
    <w:rPr>
      <w:b/>
    </w:rPr>
  </w:style>
  <w:style w:type="character" w:styleId="af4">
    <w:name w:val="Intense Reference"/>
    <w:uiPriority w:val="32"/>
    <w:qFormat/>
    <w:rsid w:val="00C441E5"/>
    <w:rPr>
      <w:b/>
      <w:bCs/>
      <w:smallCaps/>
      <w:spacing w:val="5"/>
      <w:sz w:val="22"/>
      <w:szCs w:val="22"/>
      <w:u w:val="single"/>
    </w:rPr>
  </w:style>
  <w:style w:type="character" w:styleId="af5">
    <w:name w:val="Book Title"/>
    <w:uiPriority w:val="33"/>
    <w:qFormat/>
    <w:rsid w:val="00C441E5"/>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C441E5"/>
    <w:pPr>
      <w:outlineLvl w:val="9"/>
    </w:pPr>
  </w:style>
  <w:style w:type="paragraph" w:customStyle="1" w:styleId="PersonalName">
    <w:name w:val="Personal Name"/>
    <w:basedOn w:val="a4"/>
    <w:rsid w:val="00C441E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60860">
      <w:bodyDiv w:val="1"/>
      <w:marLeft w:val="0"/>
      <w:marRight w:val="0"/>
      <w:marTop w:val="0"/>
      <w:marBottom w:val="0"/>
      <w:divBdr>
        <w:top w:val="none" w:sz="0" w:space="0" w:color="auto"/>
        <w:left w:val="none" w:sz="0" w:space="0" w:color="auto"/>
        <w:bottom w:val="none" w:sz="0" w:space="0" w:color="auto"/>
        <w:right w:val="none" w:sz="0" w:space="0" w:color="auto"/>
      </w:divBdr>
      <w:divsChild>
        <w:div w:id="746224031">
          <w:marLeft w:val="0"/>
          <w:marRight w:val="0"/>
          <w:marTop w:val="0"/>
          <w:marBottom w:val="0"/>
          <w:divBdr>
            <w:top w:val="none" w:sz="0" w:space="0" w:color="auto"/>
            <w:left w:val="none" w:sz="0" w:space="0" w:color="auto"/>
            <w:bottom w:val="none" w:sz="0" w:space="0" w:color="auto"/>
            <w:right w:val="none" w:sz="0" w:space="0" w:color="auto"/>
          </w:divBdr>
          <w:divsChild>
            <w:div w:id="1730034823">
              <w:marLeft w:val="0"/>
              <w:marRight w:val="0"/>
              <w:marTop w:val="0"/>
              <w:marBottom w:val="0"/>
              <w:divBdr>
                <w:top w:val="none" w:sz="0" w:space="0" w:color="auto"/>
                <w:left w:val="none" w:sz="0" w:space="0" w:color="auto"/>
                <w:bottom w:val="none" w:sz="0" w:space="0" w:color="auto"/>
                <w:right w:val="none" w:sz="0" w:space="0" w:color="auto"/>
              </w:divBdr>
              <w:divsChild>
                <w:div w:id="766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516A443-B80F-BF4D-8AB9-DEE8ED66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871</Words>
  <Characters>4969</Characters>
  <Application>Microsoft Macintosh Word</Application>
  <DocSecurity>0</DocSecurity>
  <Lines>41</Lines>
  <Paragraphs>11</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遗传算法</vt:lpstr>
    </vt:vector>
  </TitlesOfParts>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志洋</dc:creator>
  <cp:keywords/>
  <dc:description/>
  <cp:lastModifiedBy>武志洋</cp:lastModifiedBy>
  <cp:revision>100</cp:revision>
  <dcterms:created xsi:type="dcterms:W3CDTF">2018-02-06T07:54:00Z</dcterms:created>
  <dcterms:modified xsi:type="dcterms:W3CDTF">2018-02-07T02:46:00Z</dcterms:modified>
</cp:coreProperties>
</file>